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A5EFB" w14:textId="77777777" w:rsidR="00B47B64" w:rsidRPr="009239CC" w:rsidRDefault="00B47B64" w:rsidP="00B47B64">
      <w:pPr>
        <w:pStyle w:val="Kop4"/>
        <w:rPr>
          <w:rFonts w:asciiTheme="minorHAnsi" w:hAnsiTheme="minorHAnsi" w:cstheme="minorHAnsi"/>
          <w:sz w:val="28"/>
        </w:rPr>
      </w:pPr>
      <w:r w:rsidRPr="009239CC">
        <w:rPr>
          <w:rFonts w:asciiTheme="minorHAnsi" w:hAnsiTheme="minorHAnsi" w:cstheme="minorHAnsi"/>
          <w:noProof/>
          <w:sz w:val="18"/>
        </w:rPr>
        <w:drawing>
          <wp:inline distT="0" distB="0" distL="0" distR="0" wp14:anchorId="4B034F8E" wp14:editId="590FDF4A">
            <wp:extent cx="3119089" cy="674370"/>
            <wp:effectExtent l="0" t="0" r="5715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19" cy="6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A7AA" w14:textId="77777777" w:rsidR="00B47B64" w:rsidRPr="009239CC" w:rsidRDefault="00B47B64" w:rsidP="00B47B64">
      <w:pPr>
        <w:pStyle w:val="Kop4"/>
        <w:pBdr>
          <w:bottom w:val="single" w:sz="6" w:space="1" w:color="auto"/>
        </w:pBdr>
        <w:rPr>
          <w:rFonts w:asciiTheme="minorHAnsi" w:hAnsiTheme="minorHAnsi" w:cstheme="minorHAnsi"/>
          <w:color w:val="0A1241" w:themeColor="accent1"/>
        </w:rPr>
      </w:pPr>
    </w:p>
    <w:p w14:paraId="5C309E04" w14:textId="77777777" w:rsidR="00D864E2" w:rsidRDefault="00D864E2" w:rsidP="00B47B64">
      <w:pPr>
        <w:pStyle w:val="Kop4"/>
        <w:pBdr>
          <w:bottom w:val="single" w:sz="6" w:space="1" w:color="auto"/>
        </w:pBdr>
        <w:rPr>
          <w:rFonts w:asciiTheme="minorHAnsi" w:hAnsiTheme="minorHAnsi" w:cstheme="minorHAnsi"/>
          <w:color w:val="0A1241" w:themeColor="accent1"/>
          <w:sz w:val="32"/>
          <w:szCs w:val="28"/>
        </w:rPr>
      </w:pPr>
      <w:bookmarkStart w:id="0" w:name="_Hlk81401839"/>
      <w:r w:rsidRPr="00D864E2">
        <w:rPr>
          <w:rFonts w:asciiTheme="minorHAnsi" w:hAnsiTheme="minorHAnsi" w:cstheme="minorHAnsi"/>
          <w:color w:val="0A1241" w:themeColor="accent1"/>
          <w:sz w:val="32"/>
          <w:szCs w:val="28"/>
        </w:rPr>
        <w:t>Formulier MDO-T (Blok 4 OPP)</w:t>
      </w:r>
    </w:p>
    <w:bookmarkEnd w:id="0"/>
    <w:p w14:paraId="6AE0010E" w14:textId="6A631B8A" w:rsidR="00B47B64" w:rsidRPr="009239CC" w:rsidRDefault="00B47B64" w:rsidP="00B47B64">
      <w:pPr>
        <w:pStyle w:val="Kop4"/>
        <w:pBdr>
          <w:bottom w:val="single" w:sz="6" w:space="1" w:color="auto"/>
        </w:pBdr>
        <w:rPr>
          <w:rFonts w:asciiTheme="minorHAnsi" w:hAnsiTheme="minorHAnsi" w:cstheme="minorHAnsi"/>
          <w:b w:val="0"/>
          <w:bCs/>
          <w:i/>
          <w:iCs w:val="0"/>
        </w:rPr>
      </w:pPr>
      <w:r w:rsidRPr="009239CC">
        <w:rPr>
          <w:rFonts w:asciiTheme="minorHAnsi" w:hAnsiTheme="minorHAnsi" w:cstheme="minorHAnsi"/>
          <w:b w:val="0"/>
          <w:bCs/>
          <w:i/>
          <w:iCs w:val="0"/>
        </w:rPr>
        <w:t>Overstap vanuit VO met intensieve onderwijs- en ondersteuningsbehoeften</w:t>
      </w:r>
    </w:p>
    <w:p w14:paraId="2E957983" w14:textId="77777777" w:rsidR="00B47B64" w:rsidRPr="009239CC" w:rsidRDefault="00B47B64" w:rsidP="00B47B64">
      <w:pPr>
        <w:rPr>
          <w:rFonts w:asciiTheme="minorHAnsi" w:hAnsiTheme="minorHAnsi" w:cstheme="minorHAnsi"/>
        </w:rPr>
      </w:pPr>
    </w:p>
    <w:p w14:paraId="37636125" w14:textId="77777777" w:rsidR="00B47B64" w:rsidRPr="009239CC" w:rsidRDefault="00B47B64" w:rsidP="00B47B64">
      <w:pPr>
        <w:rPr>
          <w:rFonts w:asciiTheme="minorHAnsi" w:hAnsiTheme="minorHAnsi" w:cstheme="minorHAnsi"/>
          <w:sz w:val="18"/>
        </w:rPr>
      </w:pPr>
    </w:p>
    <w:tbl>
      <w:tblPr>
        <w:tblStyle w:val="Tabelraster"/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2405"/>
        <w:gridCol w:w="884"/>
        <w:gridCol w:w="6629"/>
        <w:gridCol w:w="85"/>
      </w:tblGrid>
      <w:tr w:rsidR="00B47B64" w:rsidRPr="009239CC" w14:paraId="64DEA78B" w14:textId="77777777" w:rsidTr="009239CC">
        <w:trPr>
          <w:trHeight w:val="341"/>
        </w:trPr>
        <w:tc>
          <w:tcPr>
            <w:tcW w:w="10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929803" w14:textId="77777777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bookmarkStart w:id="1" w:name="_Hlk76041166"/>
            <w:r w:rsidRPr="009239CC">
              <w:rPr>
                <w:rFonts w:asciiTheme="minorHAnsi" w:hAnsiTheme="minorHAnsi" w:cstheme="minorHAnsi"/>
                <w:b/>
                <w:sz w:val="24"/>
                <w:szCs w:val="28"/>
              </w:rPr>
              <w:t>Algemene gegevens</w:t>
            </w:r>
          </w:p>
        </w:tc>
      </w:tr>
      <w:tr w:rsidR="00B47B64" w:rsidRPr="009239CC" w14:paraId="4088EBD1" w14:textId="77777777" w:rsidTr="009239CC">
        <w:trPr>
          <w:trHeight w:val="309"/>
        </w:trPr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E7475" w14:textId="77777777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r w:rsidRPr="009239CC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 xml:space="preserve">Naam leerling : </w:t>
            </w:r>
          </w:p>
        </w:tc>
        <w:sdt>
          <w:sdtPr>
            <w:rPr>
              <w:rFonts w:asciiTheme="minorHAnsi" w:hAnsiTheme="minorHAnsi" w:cstheme="minorHAnsi"/>
              <w:i/>
              <w:iCs/>
              <w:color w:val="050820" w:themeColor="accent1" w:themeShade="7F"/>
              <w:sz w:val="20"/>
            </w:rPr>
            <w:id w:val="778771429"/>
            <w:placeholder>
              <w:docPart w:val="0DA1892BBC1A433E9E8D61233D1BADE0"/>
            </w:placeholder>
            <w:showingPlcHdr/>
            <w:text/>
          </w:sdtPr>
          <w:sdtEndPr/>
          <w:sdtContent>
            <w:tc>
              <w:tcPr>
                <w:tcW w:w="671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7569B1A" w14:textId="77777777" w:rsidR="00B47B64" w:rsidRPr="009239CC" w:rsidRDefault="00B47B64" w:rsidP="00737C46">
                <w:pPr>
                  <w:rPr>
                    <w:rFonts w:asciiTheme="minorHAnsi" w:hAnsiTheme="minorHAnsi" w:cstheme="minorHAnsi"/>
                    <w:i/>
                    <w:iCs/>
                    <w:color w:val="050820" w:themeColor="accent1" w:themeShade="7F"/>
                    <w:sz w:val="20"/>
                  </w:rPr>
                </w:pPr>
                <w:r w:rsidRPr="009239CC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</w:sdt>
      </w:tr>
      <w:tr w:rsidR="00B47B64" w:rsidRPr="009239CC" w14:paraId="710E6DC0" w14:textId="77777777" w:rsidTr="009239CC">
        <w:trPr>
          <w:trHeight w:val="107"/>
        </w:trPr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B93AE" w14:textId="77777777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r w:rsidRPr="009239CC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>Geboortedatum :</w:t>
            </w:r>
          </w:p>
        </w:tc>
        <w:sdt>
          <w:sdtPr>
            <w:rPr>
              <w:rFonts w:asciiTheme="minorHAnsi" w:hAnsiTheme="minorHAnsi" w:cstheme="minorHAnsi"/>
              <w:i/>
              <w:iCs/>
              <w:color w:val="050820" w:themeColor="accent1" w:themeShade="7F"/>
              <w:sz w:val="20"/>
            </w:rPr>
            <w:id w:val="1876964220"/>
            <w:placeholder>
              <w:docPart w:val="E182877D60CE4C9A8B147765A389BB45"/>
            </w:placeholder>
            <w:showingPlcHdr/>
            <w:text/>
          </w:sdtPr>
          <w:sdtEndPr/>
          <w:sdtContent>
            <w:tc>
              <w:tcPr>
                <w:tcW w:w="671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FED637D" w14:textId="77777777" w:rsidR="00B47B64" w:rsidRPr="009239CC" w:rsidRDefault="00B47B64" w:rsidP="00737C46">
                <w:pPr>
                  <w:ind w:left="29"/>
                  <w:rPr>
                    <w:rFonts w:asciiTheme="minorHAnsi" w:hAnsiTheme="minorHAnsi" w:cstheme="minorHAnsi"/>
                    <w:iCs/>
                    <w:color w:val="050820" w:themeColor="accent1" w:themeShade="7F"/>
                    <w:sz w:val="20"/>
                  </w:rPr>
                </w:pPr>
                <w:r w:rsidRPr="009239CC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</w:sdt>
      </w:tr>
      <w:tr w:rsidR="00B47B64" w:rsidRPr="009239CC" w14:paraId="43775632" w14:textId="77777777" w:rsidTr="009239CC">
        <w:trPr>
          <w:trHeight w:val="107"/>
        </w:trPr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5598F" w14:textId="77777777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r w:rsidRPr="009239CC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>Huidige school:</w:t>
            </w:r>
          </w:p>
        </w:tc>
        <w:sdt>
          <w:sdtPr>
            <w:rPr>
              <w:rFonts w:asciiTheme="minorHAnsi" w:hAnsiTheme="minorHAnsi" w:cstheme="minorHAnsi"/>
              <w:i/>
              <w:iCs/>
              <w:color w:val="050820" w:themeColor="accent1" w:themeShade="7F"/>
              <w:sz w:val="20"/>
            </w:rPr>
            <w:id w:val="1179085579"/>
            <w:placeholder>
              <w:docPart w:val="7BC78B331FC344CCA5B73856A6A01EB8"/>
            </w:placeholder>
            <w:showingPlcHdr/>
            <w:text/>
          </w:sdtPr>
          <w:sdtEndPr/>
          <w:sdtContent>
            <w:tc>
              <w:tcPr>
                <w:tcW w:w="671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99991B2" w14:textId="77777777" w:rsidR="00B47B64" w:rsidRPr="009239CC" w:rsidRDefault="00B47B64" w:rsidP="00737C46">
                <w:pPr>
                  <w:ind w:left="29"/>
                  <w:rPr>
                    <w:rFonts w:asciiTheme="minorHAnsi" w:hAnsiTheme="minorHAnsi" w:cstheme="minorHAnsi"/>
                    <w:i/>
                    <w:iCs/>
                    <w:color w:val="050820" w:themeColor="accent1" w:themeShade="7F"/>
                    <w:sz w:val="20"/>
                  </w:rPr>
                </w:pPr>
                <w:r w:rsidRPr="009239CC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</w:sdt>
      </w:tr>
      <w:tr w:rsidR="00B47B64" w:rsidRPr="009239CC" w14:paraId="3E161300" w14:textId="77777777" w:rsidTr="009239CC">
        <w:trPr>
          <w:trHeight w:val="197"/>
        </w:trPr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291A8" w14:textId="77777777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r w:rsidRPr="009239CC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>Huidig leerjaar:</w:t>
            </w:r>
          </w:p>
        </w:tc>
        <w:sdt>
          <w:sdtPr>
            <w:rPr>
              <w:rFonts w:asciiTheme="minorHAnsi" w:hAnsiTheme="minorHAnsi" w:cstheme="minorHAnsi"/>
              <w:i/>
              <w:iCs/>
              <w:color w:val="050820" w:themeColor="accent1" w:themeShade="7F"/>
              <w:sz w:val="20"/>
            </w:rPr>
            <w:id w:val="1135302929"/>
            <w:placeholder>
              <w:docPart w:val="01B7C9D31A7940568CBB76E8624082CF"/>
            </w:placeholder>
            <w:showingPlcHdr/>
            <w:text/>
          </w:sdtPr>
          <w:sdtEndPr/>
          <w:sdtContent>
            <w:tc>
              <w:tcPr>
                <w:tcW w:w="671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30ABD8A" w14:textId="77777777" w:rsidR="00B47B64" w:rsidRPr="009239CC" w:rsidRDefault="00B47B64" w:rsidP="00737C46">
                <w:pPr>
                  <w:rPr>
                    <w:rFonts w:asciiTheme="minorHAnsi" w:hAnsiTheme="minorHAnsi" w:cstheme="minorHAnsi"/>
                    <w:iCs/>
                    <w:color w:val="050820" w:themeColor="accent1" w:themeShade="7F"/>
                    <w:sz w:val="20"/>
                  </w:rPr>
                </w:pPr>
                <w:r w:rsidRPr="009239CC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</w:sdt>
      </w:tr>
      <w:tr w:rsidR="00B47B64" w:rsidRPr="009239CC" w14:paraId="5678D541" w14:textId="77777777" w:rsidTr="009239CC">
        <w:trPr>
          <w:trHeight w:val="819"/>
        </w:trPr>
        <w:tc>
          <w:tcPr>
            <w:tcW w:w="3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3C5DB" w14:textId="54FA573F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20"/>
              </w:rPr>
            </w:pPr>
            <w:r w:rsidRPr="00162558">
              <w:rPr>
                <w:rStyle w:val="Subtielebenadrukking"/>
                <w:rFonts w:asciiTheme="minorHAnsi" w:hAnsiTheme="minorHAnsi" w:cstheme="minorHAnsi"/>
                <w:i w:val="0"/>
                <w:color w:val="auto"/>
                <w:sz w:val="20"/>
                <w:szCs w:val="24"/>
              </w:rPr>
              <w:t>Loket Passend onderwijs is v</w:t>
            </w:r>
            <w:r w:rsidRPr="00162558">
              <w:rPr>
                <w:rStyle w:val="Subtielebenadrukking"/>
                <w:rFonts w:asciiTheme="minorHAnsi" w:hAnsiTheme="minorHAnsi" w:cstheme="minorHAnsi"/>
                <w:color w:val="auto"/>
                <w:sz w:val="20"/>
                <w:szCs w:val="24"/>
              </w:rPr>
              <w:t xml:space="preserve">ooraf </w:t>
            </w:r>
            <w:r w:rsidRPr="00162558">
              <w:rPr>
                <w:rStyle w:val="Subtielebenadrukking"/>
                <w:rFonts w:asciiTheme="minorHAnsi" w:hAnsiTheme="minorHAnsi" w:cstheme="minorHAnsi"/>
                <w:i w:val="0"/>
                <w:color w:val="auto"/>
                <w:sz w:val="20"/>
                <w:szCs w:val="24"/>
              </w:rPr>
              <w:t>geconsulteerd :</w:t>
            </w:r>
          </w:p>
        </w:tc>
        <w:tc>
          <w:tcPr>
            <w:tcW w:w="6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A611E" w14:textId="51DB6182" w:rsidR="00B47B64" w:rsidRPr="009239CC" w:rsidRDefault="00D864E2" w:rsidP="00737C46">
            <w:pPr>
              <w:ind w:left="29"/>
              <w:rPr>
                <w:rStyle w:val="Subtielebenadrukking"/>
                <w:rFonts w:asciiTheme="minorHAnsi" w:hAnsiTheme="minorHAnsi" w:cstheme="minorHAnsi"/>
                <w:sz w:val="20"/>
              </w:rPr>
            </w:pPr>
            <w:sdt>
              <w:sdtPr>
                <w:rPr>
                  <w:rStyle w:val="Subtielebenadrukking"/>
                  <w:rFonts w:asciiTheme="minorHAnsi" w:hAnsiTheme="minorHAnsi" w:cstheme="minorHAnsi"/>
                  <w:i w:val="0"/>
                  <w:iCs w:val="0"/>
                  <w:sz w:val="20"/>
                </w:rPr>
                <w:id w:val="-61136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ielebenadrukking"/>
                </w:rPr>
              </w:sdtEndPr>
              <w:sdtContent>
                <w:r w:rsidR="00932244" w:rsidRPr="009239CC">
                  <w:rPr>
                    <w:rStyle w:val="Subtielebenadrukking"/>
                    <w:rFonts w:ascii="Segoe UI Symbol" w:eastAsia="MS Gothic" w:hAnsi="Segoe UI Symbol" w:cs="Segoe UI Symbol"/>
                    <w:i w:val="0"/>
                    <w:iCs w:val="0"/>
                    <w:sz w:val="20"/>
                  </w:rPr>
                  <w:t>☐</w:t>
                </w:r>
              </w:sdtContent>
            </w:sdt>
            <w:r w:rsidR="00932244" w:rsidRPr="009239CC">
              <w:rPr>
                <w:rStyle w:val="Subtielebenadrukking"/>
                <w:rFonts w:asciiTheme="minorHAnsi" w:hAnsiTheme="minorHAnsi" w:cstheme="minorHAnsi"/>
                <w:sz w:val="20"/>
              </w:rPr>
              <w:t xml:space="preserve"> </w:t>
            </w:r>
            <w:r w:rsidR="00B47B64" w:rsidRPr="009239CC">
              <w:rPr>
                <w:rStyle w:val="Subtielebenadrukking"/>
                <w:rFonts w:asciiTheme="minorHAnsi" w:hAnsiTheme="minorHAnsi" w:cstheme="minorHAnsi"/>
                <w:sz w:val="20"/>
              </w:rPr>
              <w:t xml:space="preserve">Ja, advies: </w:t>
            </w:r>
            <w:sdt>
              <w:sdtPr>
                <w:rPr>
                  <w:rFonts w:asciiTheme="minorHAnsi" w:hAnsiTheme="minorHAnsi" w:cstheme="minorHAnsi"/>
                  <w:i/>
                  <w:iCs/>
                  <w:color w:val="050820" w:themeColor="accent1" w:themeShade="7F"/>
                  <w:sz w:val="20"/>
                </w:rPr>
                <w:id w:val="1838115416"/>
                <w:placeholder>
                  <w:docPart w:val="775B89DADE7F49AFB67697332DB2B2FD"/>
                </w:placeholder>
                <w:showingPlcHdr/>
                <w:text/>
              </w:sdtPr>
              <w:sdtEndPr/>
              <w:sdtContent>
                <w:r w:rsidR="00B47B64" w:rsidRPr="009239CC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sdtContent>
            </w:sdt>
          </w:p>
          <w:p w14:paraId="44DC676F" w14:textId="5151241C" w:rsidR="00B47B64" w:rsidRPr="009239CC" w:rsidRDefault="00D864E2" w:rsidP="00737C46">
            <w:pPr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sdt>
              <w:sdtPr>
                <w:rPr>
                  <w:rStyle w:val="Subtielebenadrukking"/>
                  <w:rFonts w:asciiTheme="minorHAnsi" w:hAnsiTheme="minorHAnsi" w:cstheme="minorHAnsi"/>
                  <w:i w:val="0"/>
                  <w:iCs w:val="0"/>
                  <w:sz w:val="20"/>
                </w:rPr>
                <w:id w:val="-24156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ielebenadrukking"/>
                </w:rPr>
              </w:sdtEndPr>
              <w:sdtContent>
                <w:r w:rsidR="00932244" w:rsidRPr="009239CC">
                  <w:rPr>
                    <w:rStyle w:val="Subtielebenadrukking"/>
                    <w:rFonts w:ascii="Segoe UI Symbol" w:eastAsia="MS Gothic" w:hAnsi="Segoe UI Symbol" w:cs="Segoe UI Symbol"/>
                    <w:i w:val="0"/>
                    <w:iCs w:val="0"/>
                    <w:sz w:val="20"/>
                  </w:rPr>
                  <w:t>☐</w:t>
                </w:r>
              </w:sdtContent>
            </w:sdt>
            <w:r w:rsidR="00932244" w:rsidRPr="009239CC">
              <w:rPr>
                <w:rStyle w:val="Subtielebenadrukking"/>
                <w:rFonts w:asciiTheme="minorHAnsi" w:hAnsiTheme="minorHAnsi" w:cstheme="minorHAnsi"/>
                <w:sz w:val="20"/>
              </w:rPr>
              <w:t xml:space="preserve"> </w:t>
            </w:r>
            <w:r w:rsidR="00B47B64" w:rsidRPr="009239CC">
              <w:rPr>
                <w:rStyle w:val="Subtielebenadrukking"/>
                <w:rFonts w:asciiTheme="minorHAnsi" w:hAnsiTheme="minorHAnsi" w:cstheme="minorHAnsi"/>
                <w:sz w:val="20"/>
              </w:rPr>
              <w:t xml:space="preserve">Nee, reden : </w:t>
            </w:r>
            <w:sdt>
              <w:sdtPr>
                <w:rPr>
                  <w:rFonts w:asciiTheme="minorHAnsi" w:hAnsiTheme="minorHAnsi" w:cstheme="minorHAnsi"/>
                  <w:i/>
                  <w:iCs/>
                  <w:color w:val="050820" w:themeColor="accent1" w:themeShade="7F"/>
                  <w:sz w:val="20"/>
                </w:rPr>
                <w:id w:val="1867561139"/>
                <w:placeholder>
                  <w:docPart w:val="A60E2F1E1537478197F0B52F03F51C2A"/>
                </w:placeholder>
                <w:showingPlcHdr/>
                <w:text/>
              </w:sdtPr>
              <w:sdtEndPr/>
              <w:sdtContent>
                <w:r w:rsidR="00B47B64" w:rsidRPr="009239CC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sdtContent>
            </w:sdt>
          </w:p>
        </w:tc>
      </w:tr>
      <w:tr w:rsidR="00B47B64" w:rsidRPr="009239CC" w14:paraId="6681AF1B" w14:textId="77777777" w:rsidTr="00D35B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" w:type="dxa"/>
          <w:wAfter w:w="85" w:type="dxa"/>
          <w:trHeight w:val="89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0532FB" w14:textId="33CA63F9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b/>
                <w:szCs w:val="24"/>
              </w:rPr>
            </w:pPr>
            <w:bookmarkStart w:id="2" w:name="_Hlk76041461"/>
            <w:bookmarkEnd w:id="1"/>
            <w:r w:rsidRPr="009239CC">
              <w:rPr>
                <w:rFonts w:asciiTheme="minorHAnsi" w:hAnsiTheme="minorHAnsi" w:cstheme="minorHAnsi"/>
                <w:b/>
                <w:szCs w:val="24"/>
              </w:rPr>
              <w:t>Beschrijving zienswijze betrokken</w:t>
            </w:r>
            <w:r w:rsidR="00D864E2">
              <w:rPr>
                <w:rFonts w:asciiTheme="minorHAnsi" w:hAnsiTheme="minorHAnsi" w:cstheme="minorHAnsi"/>
                <w:b/>
                <w:szCs w:val="24"/>
              </w:rPr>
              <w:t>en</w:t>
            </w:r>
            <w:r w:rsidRPr="009239CC">
              <w:rPr>
                <w:rFonts w:asciiTheme="minorHAnsi" w:hAnsiTheme="minorHAnsi" w:cstheme="minorHAnsi"/>
                <w:b/>
                <w:szCs w:val="24"/>
              </w:rPr>
              <w:t xml:space="preserve"> t.a.v. de gewenste ondersteuning</w:t>
            </w:r>
            <w:r w:rsidR="009239CC" w:rsidRPr="009239CC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</w:tr>
      <w:tr w:rsidR="00B47B64" w:rsidRPr="009239CC" w14:paraId="5EBCDB30" w14:textId="77777777" w:rsidTr="00C36A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" w:type="dxa"/>
          <w:wAfter w:w="85" w:type="dxa"/>
          <w:trHeight w:val="1440"/>
        </w:trPr>
        <w:tc>
          <w:tcPr>
            <w:tcW w:w="9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4B9720" w14:textId="77777777" w:rsidR="00002F36" w:rsidRPr="00002F36" w:rsidRDefault="00002F36" w:rsidP="00737C46">
            <w:pPr>
              <w:ind w:left="29"/>
              <w:rPr>
                <w:rFonts w:asciiTheme="minorHAnsi" w:hAnsiTheme="minorHAnsi" w:cstheme="minorHAnsi"/>
                <w:color w:val="515253" w:themeColor="accent3" w:themeShade="BF"/>
                <w:sz w:val="8"/>
                <w:szCs w:val="12"/>
                <w:shd w:val="clear" w:color="auto" w:fill="FFFFFF"/>
              </w:rPr>
            </w:pPr>
          </w:p>
          <w:p w14:paraId="42AD2C08" w14:textId="0708B992" w:rsidR="00B47B64" w:rsidRPr="009239CC" w:rsidRDefault="005D31C3" w:rsidP="00737C46">
            <w:pPr>
              <w:ind w:left="29"/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Een</w:t>
            </w:r>
            <w:r w:rsidR="00B47B64" w:rsidRPr="009239CC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aanvraag is gebaseerd op </w:t>
            </w:r>
            <w:r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de</w:t>
            </w:r>
            <w:r w:rsidR="00B47B64" w:rsidRPr="009239CC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afweging</w:t>
            </w:r>
            <w:r w:rsidR="00002F36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van mogelijkheden</w:t>
            </w:r>
            <w:r w:rsidR="00B47B64" w:rsidRPr="009239CC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vanuit verschillende perspectieven</w:t>
            </w:r>
            <w:r w:rsidR="00EA2812" w:rsidRPr="009239CC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</w:t>
            </w:r>
            <w:r w:rsidR="00002F36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via</w:t>
            </w:r>
            <w:r w:rsidR="00EA2812" w:rsidRPr="009239CC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een MDO-T</w:t>
            </w:r>
            <w:r w:rsidR="00B47B64" w:rsidRPr="009239CC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. </w:t>
            </w:r>
          </w:p>
          <w:p w14:paraId="087EF6D7" w14:textId="5F500081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</w:pPr>
            <w:r w:rsidRPr="009239CC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Beschrijf hier de zienswijze</w:t>
            </w:r>
            <w:r w:rsidR="00810391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*</w:t>
            </w:r>
            <w:r w:rsidRPr="009239CC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van alle betrokken</w:t>
            </w:r>
            <w:r w:rsidR="00D864E2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en</w:t>
            </w:r>
            <w:r w:rsidRPr="009239CC">
              <w:rPr>
                <w:rFonts w:asciiTheme="minorHAnsi" w:hAnsiTheme="minorHAnsi"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t.a.v.:</w:t>
            </w:r>
          </w:p>
          <w:p w14:paraId="09D057F9" w14:textId="77777777" w:rsidR="00B47B64" w:rsidRPr="009239CC" w:rsidRDefault="00B47B64" w:rsidP="00B47B64">
            <w:pPr>
              <w:pStyle w:val="Lijstalinea"/>
              <w:numPr>
                <w:ilvl w:val="0"/>
                <w:numId w:val="38"/>
              </w:numPr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</w:pPr>
            <w:r w:rsidRPr="009239CC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De benodigde (extra) onderwijs-ondersteuningsbehoeften </w:t>
            </w:r>
            <w:r w:rsidRPr="009239CC">
              <w:rPr>
                <w:rFonts w:cstheme="minorHAnsi"/>
                <w:i/>
                <w:iCs/>
                <w:color w:val="515253" w:themeColor="accent3" w:themeShade="BF"/>
                <w:sz w:val="18"/>
                <w:szCs w:val="22"/>
                <w:shd w:val="clear" w:color="auto" w:fill="FFFFFF"/>
              </w:rPr>
              <w:t>en</w:t>
            </w:r>
            <w:r w:rsidRPr="009239CC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 xml:space="preserve"> mogelijkheden die het kind heeft om succesvol te kunnen in zijn/haar leerontwikkeling binnen het voortgezet (speciaal) onderwijs;</w:t>
            </w:r>
          </w:p>
          <w:p w14:paraId="5BC63A71" w14:textId="1D112EE3" w:rsidR="00D35B35" w:rsidRPr="00C36A26" w:rsidRDefault="00B47B64" w:rsidP="00C36A26">
            <w:pPr>
              <w:pStyle w:val="Lijstalinea"/>
              <w:numPr>
                <w:ilvl w:val="0"/>
                <w:numId w:val="38"/>
              </w:numPr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</w:pPr>
            <w:r w:rsidRPr="009239CC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Welke (extra) ondersteuning in het voortgezet (speciaal) onderwijs als meest passend wordt gezien</w:t>
            </w:r>
            <w:r w:rsidR="00C36A26">
              <w:rPr>
                <w:rFonts w:cstheme="minorHAnsi"/>
                <w:color w:val="515253" w:themeColor="accent3" w:themeShade="BF"/>
                <w:sz w:val="18"/>
                <w:szCs w:val="22"/>
                <w:shd w:val="clear" w:color="auto" w:fill="FFFFFF"/>
              </w:rPr>
              <w:t>.</w:t>
            </w:r>
          </w:p>
        </w:tc>
      </w:tr>
      <w:tr w:rsidR="00B47B64" w:rsidRPr="00D35B35" w14:paraId="3D981C51" w14:textId="77777777" w:rsidTr="00D35B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" w:type="dxa"/>
          <w:wAfter w:w="85" w:type="dxa"/>
          <w:trHeight w:val="1029"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F9D0E" w14:textId="77777777" w:rsidR="00B47B64" w:rsidRPr="00D35B35" w:rsidRDefault="00EA2812" w:rsidP="00737C46">
            <w:pPr>
              <w:ind w:left="2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3" w:name="_Hlk76041509"/>
            <w:bookmarkStart w:id="4" w:name="_Hlk76041531"/>
            <w:bookmarkEnd w:id="2"/>
            <w:r w:rsidRPr="00D35B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um MDO-T</w:t>
            </w:r>
            <w:r w:rsidR="00B47B64" w:rsidRPr="00D35B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78E10494" w14:textId="5BA9BCA0" w:rsidR="00EA2812" w:rsidRDefault="00EA2812" w:rsidP="00737C46">
            <w:pPr>
              <w:ind w:left="2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5B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oorzitter:</w:t>
            </w:r>
          </w:p>
          <w:p w14:paraId="7C5F481B" w14:textId="77777777" w:rsidR="00002F36" w:rsidRPr="00D35B35" w:rsidRDefault="00002F36" w:rsidP="00002F36">
            <w:pPr>
              <w:ind w:left="2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5B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rslaglegging door:</w:t>
            </w:r>
          </w:p>
          <w:p w14:paraId="0E31ADFC" w14:textId="229C8E41" w:rsidR="00EA2812" w:rsidRPr="00D35B35" w:rsidRDefault="00EA2812" w:rsidP="00737C46">
            <w:pPr>
              <w:ind w:left="2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5B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anwezigen</w:t>
            </w:r>
            <w:r w:rsidR="00162558" w:rsidRPr="00D35B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162558" w:rsidRPr="00D35B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am+functie</w:t>
            </w:r>
            <w:proofErr w:type="spellEnd"/>
            <w:r w:rsidR="00162558" w:rsidRPr="00D35B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  <w:r w:rsidRPr="00D35B3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b/>
                <w:bCs/>
                <w:i/>
                <w:iCs/>
                <w:color w:val="050820" w:themeColor="accent1" w:themeShade="7F"/>
                <w:sz w:val="18"/>
                <w:szCs w:val="18"/>
              </w:rPr>
              <w:id w:val="151571185"/>
              <w:placeholder>
                <w:docPart w:val="DA27D5AD77D24F458511BE7F2681EC70"/>
              </w:placeholder>
              <w:showingPlcHdr/>
              <w:text/>
            </w:sdtPr>
            <w:sdtEndPr/>
            <w:sdtContent>
              <w:p w14:paraId="22EC6574" w14:textId="77777777" w:rsidR="00B47B64" w:rsidRPr="00D35B35" w:rsidRDefault="00B47B64" w:rsidP="00737C46">
                <w:pPr>
                  <w:ind w:left="29"/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050820" w:themeColor="accent1" w:themeShade="7F"/>
                    <w:sz w:val="18"/>
                    <w:szCs w:val="18"/>
                  </w:rPr>
                </w:pPr>
                <w:r w:rsidRPr="00D35B35">
                  <w:rPr>
                    <w:rStyle w:val="Tekstvantijdelijkeaanduiding"/>
                    <w:rFonts w:asciiTheme="minorHAnsi" w:hAnsiTheme="minorHAnsi" w:cstheme="minorHAnsi"/>
                    <w:b/>
                    <w:bCs/>
                    <w:i/>
                    <w:iCs/>
                    <w:sz w:val="18"/>
                    <w:szCs w:val="18"/>
                  </w:rPr>
                  <w:t>Klik of tik om tekst in te voeren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bCs/>
                <w:i/>
                <w:iCs/>
                <w:color w:val="050820" w:themeColor="accent1" w:themeShade="7F"/>
                <w:sz w:val="18"/>
                <w:szCs w:val="18"/>
              </w:rPr>
              <w:id w:val="1797641623"/>
              <w:placeholder>
                <w:docPart w:val="39FFAAADEE22410A90E66E21D28E5EFF"/>
              </w:placeholder>
              <w:showingPlcHdr/>
              <w:text/>
            </w:sdtPr>
            <w:sdtEndPr/>
            <w:sdtContent>
              <w:p w14:paraId="2E0F4A8E" w14:textId="77777777" w:rsidR="00EA2812" w:rsidRPr="00D35B35" w:rsidRDefault="00EA2812" w:rsidP="00EA2812">
                <w:pPr>
                  <w:ind w:left="29"/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050820" w:themeColor="accent1" w:themeShade="7F"/>
                    <w:sz w:val="18"/>
                    <w:szCs w:val="18"/>
                  </w:rPr>
                </w:pPr>
                <w:r w:rsidRPr="00D35B35">
                  <w:rPr>
                    <w:rStyle w:val="Tekstvantijdelijkeaanduiding"/>
                    <w:rFonts w:asciiTheme="minorHAnsi" w:hAnsiTheme="minorHAnsi" w:cstheme="minorHAnsi"/>
                    <w:b/>
                    <w:bCs/>
                    <w:i/>
                    <w:iCs/>
                    <w:sz w:val="18"/>
                    <w:szCs w:val="18"/>
                  </w:rPr>
                  <w:t>Klik of tik om tekst in te voeren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bCs/>
                <w:i/>
                <w:iCs/>
                <w:color w:val="050820" w:themeColor="accent1" w:themeShade="7F"/>
                <w:sz w:val="18"/>
                <w:szCs w:val="18"/>
              </w:rPr>
              <w:id w:val="2112153364"/>
              <w:placeholder>
                <w:docPart w:val="74940DDB6DD440A9B0F81FD3F173D005"/>
              </w:placeholder>
              <w:showingPlcHdr/>
              <w:text/>
            </w:sdtPr>
            <w:sdtEndPr/>
            <w:sdtContent>
              <w:p w14:paraId="367F2775" w14:textId="77777777" w:rsidR="00B47B64" w:rsidRPr="00D35B35" w:rsidRDefault="00EA2812" w:rsidP="00EA2812">
                <w:pPr>
                  <w:ind w:left="29"/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050820" w:themeColor="accent1" w:themeShade="7F"/>
                    <w:sz w:val="18"/>
                    <w:szCs w:val="18"/>
                  </w:rPr>
                </w:pPr>
                <w:r w:rsidRPr="00D35B35">
                  <w:rPr>
                    <w:rStyle w:val="Tekstvantijdelijkeaanduiding"/>
                    <w:rFonts w:asciiTheme="minorHAnsi" w:hAnsiTheme="minorHAnsi" w:cstheme="minorHAnsi"/>
                    <w:b/>
                    <w:bCs/>
                    <w:i/>
                    <w:iCs/>
                    <w:sz w:val="18"/>
                    <w:szCs w:val="18"/>
                  </w:rPr>
                  <w:t>Klik of tik om tekst in te voeren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bCs/>
                <w:i/>
                <w:iCs/>
                <w:color w:val="050820" w:themeColor="accent1" w:themeShade="7F"/>
                <w:sz w:val="18"/>
                <w:szCs w:val="18"/>
              </w:rPr>
              <w:id w:val="-1909295750"/>
              <w:placeholder>
                <w:docPart w:val="E28267304BF64BD6BD440C135550DF2F"/>
              </w:placeholder>
              <w:showingPlcHdr/>
              <w:text/>
            </w:sdtPr>
            <w:sdtEndPr/>
            <w:sdtContent>
              <w:p w14:paraId="61FCE2DD" w14:textId="1DC10517" w:rsidR="00EA2812" w:rsidRPr="00D35B35" w:rsidRDefault="00EA2812" w:rsidP="00EA2812">
                <w:pPr>
                  <w:ind w:left="29"/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050820" w:themeColor="accent1" w:themeShade="7F"/>
                    <w:sz w:val="18"/>
                    <w:szCs w:val="18"/>
                  </w:rPr>
                </w:pPr>
                <w:r w:rsidRPr="00D35B35">
                  <w:rPr>
                    <w:rStyle w:val="Tekstvantijdelijkeaanduiding"/>
                    <w:rFonts w:asciiTheme="minorHAnsi" w:hAnsiTheme="minorHAnsi" w:cstheme="minorHAnsi"/>
                    <w:b/>
                    <w:bCs/>
                    <w:i/>
                    <w:iCs/>
                    <w:sz w:val="18"/>
                    <w:szCs w:val="18"/>
                  </w:rPr>
                  <w:t>Klik of tik om tekst in te voeren.</w:t>
                </w:r>
              </w:p>
            </w:sdtContent>
          </w:sdt>
        </w:tc>
      </w:tr>
      <w:tr w:rsidR="00EA2812" w:rsidRPr="009239CC" w14:paraId="07698278" w14:textId="77777777" w:rsidTr="00D35B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" w:type="dxa"/>
          <w:wAfter w:w="85" w:type="dxa"/>
          <w:trHeight w:val="1122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331F92CF" w14:textId="77777777" w:rsidR="00EA2812" w:rsidRPr="009239CC" w:rsidRDefault="00EA2812" w:rsidP="00737C46">
            <w:pPr>
              <w:ind w:left="29"/>
              <w:rPr>
                <w:rFonts w:asciiTheme="minorHAnsi" w:hAnsiTheme="minorHAnsi" w:cstheme="minorHAnsi"/>
                <w:sz w:val="18"/>
                <w:szCs w:val="18"/>
              </w:rPr>
            </w:pPr>
            <w:r w:rsidRPr="009239CC">
              <w:rPr>
                <w:rFonts w:asciiTheme="minorHAnsi" w:hAnsiTheme="minorHAnsi" w:cstheme="minorHAnsi"/>
                <w:sz w:val="18"/>
                <w:szCs w:val="18"/>
              </w:rPr>
              <w:t>Zienswijze School: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18"/>
                <w:szCs w:val="18"/>
              </w:rPr>
              <w:id w:val="-429352808"/>
              <w:placeholder>
                <w:docPart w:val="D16BB9F3886F45028FB46E54A14DFEE1"/>
              </w:placeholder>
              <w:showingPlcHdr/>
              <w:text/>
            </w:sdtPr>
            <w:sdtEndPr/>
            <w:sdtContent>
              <w:p w14:paraId="5D4FF0C1" w14:textId="77777777" w:rsidR="00EA2812" w:rsidRPr="009239CC" w:rsidRDefault="00EA2812" w:rsidP="00737C46">
                <w:pPr>
                  <w:ind w:left="29"/>
                  <w:rPr>
                    <w:rFonts w:asciiTheme="minorHAnsi" w:hAnsiTheme="minorHAnsi" w:cstheme="minorHAnsi"/>
                    <w:i/>
                    <w:iCs/>
                    <w:color w:val="050820" w:themeColor="accent1" w:themeShade="7F"/>
                    <w:sz w:val="18"/>
                    <w:szCs w:val="18"/>
                  </w:rPr>
                </w:pPr>
                <w:r w:rsidRPr="009239CC">
                  <w:rPr>
                    <w:rStyle w:val="Tekstvantijdelijkeaanduiding"/>
                    <w:rFonts w:asciiTheme="minorHAnsi" w:hAnsiTheme="minorHAnsi" w:cstheme="minorHAnsi"/>
                    <w:i/>
                    <w:iCs/>
                    <w:sz w:val="18"/>
                    <w:szCs w:val="18"/>
                  </w:rPr>
                  <w:t>Klik of tik om tekst in te voeren.</w:t>
                </w:r>
              </w:p>
            </w:sdtContent>
          </w:sdt>
          <w:p w14:paraId="5ED408FC" w14:textId="77777777" w:rsidR="00EA2812" w:rsidRPr="009239CC" w:rsidRDefault="00EA2812" w:rsidP="00737C46">
            <w:pPr>
              <w:ind w:left="29"/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18"/>
                <w:szCs w:val="18"/>
              </w:rPr>
            </w:pPr>
          </w:p>
        </w:tc>
      </w:tr>
      <w:bookmarkEnd w:id="3"/>
      <w:tr w:rsidR="00B47B64" w:rsidRPr="009239CC" w14:paraId="72386501" w14:textId="77777777" w:rsidTr="00D35B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" w:type="dxa"/>
          <w:wAfter w:w="85" w:type="dxa"/>
          <w:trHeight w:val="9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F8315B6" w14:textId="77777777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sz w:val="18"/>
                <w:szCs w:val="18"/>
              </w:rPr>
            </w:pPr>
            <w:r w:rsidRPr="009239CC">
              <w:rPr>
                <w:rFonts w:asciiTheme="minorHAnsi" w:hAnsiTheme="minorHAnsi" w:cstheme="minorHAnsi"/>
                <w:sz w:val="18"/>
                <w:szCs w:val="18"/>
              </w:rPr>
              <w:t>Zienswijze Ouder(s) / Verzorger(s) :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18"/>
                <w:szCs w:val="18"/>
              </w:rPr>
              <w:id w:val="1618180348"/>
              <w:placeholder>
                <w:docPart w:val="A3A682A0333D42458CC0F232FC9D376B"/>
              </w:placeholder>
              <w:showingPlcHdr/>
              <w:text/>
            </w:sdtPr>
            <w:sdtEndPr/>
            <w:sdtContent>
              <w:p w14:paraId="32E4A921" w14:textId="77777777" w:rsidR="00B47B64" w:rsidRPr="009239CC" w:rsidRDefault="00B47B64" w:rsidP="00737C46">
                <w:pPr>
                  <w:ind w:left="29"/>
                  <w:rPr>
                    <w:rFonts w:asciiTheme="minorHAnsi" w:hAnsiTheme="minorHAnsi" w:cstheme="minorHAnsi"/>
                    <w:i/>
                    <w:iCs/>
                    <w:color w:val="050820" w:themeColor="accent1" w:themeShade="7F"/>
                    <w:sz w:val="18"/>
                    <w:szCs w:val="18"/>
                  </w:rPr>
                </w:pPr>
                <w:r w:rsidRPr="009239CC">
                  <w:rPr>
                    <w:rStyle w:val="Tekstvantijdelijkeaanduiding"/>
                    <w:rFonts w:asciiTheme="minorHAnsi" w:hAnsiTheme="minorHAnsi" w:cstheme="minorHAnsi"/>
                    <w:i/>
                    <w:iCs/>
                    <w:sz w:val="18"/>
                    <w:szCs w:val="18"/>
                  </w:rPr>
                  <w:t>Klik of tik om tekst in te voeren.</w:t>
                </w:r>
              </w:p>
            </w:sdtContent>
          </w:sdt>
          <w:p w14:paraId="093931CE" w14:textId="77777777" w:rsidR="00B47B64" w:rsidRPr="009239CC" w:rsidRDefault="00B47B64" w:rsidP="00737C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B64" w:rsidRPr="009239CC" w14:paraId="7502F2B4" w14:textId="77777777" w:rsidTr="00D35B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" w:type="dxa"/>
          <w:wAfter w:w="85" w:type="dxa"/>
          <w:trHeight w:val="1122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7887C7E7" w14:textId="77777777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sz w:val="18"/>
                <w:szCs w:val="18"/>
              </w:rPr>
            </w:pPr>
            <w:r w:rsidRPr="009239CC">
              <w:rPr>
                <w:rFonts w:asciiTheme="minorHAnsi" w:hAnsiTheme="minorHAnsi" w:cstheme="minorHAnsi"/>
                <w:sz w:val="18"/>
                <w:szCs w:val="18"/>
              </w:rPr>
              <w:t>Zienswijze Leerling :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18"/>
                <w:szCs w:val="18"/>
              </w:rPr>
              <w:id w:val="106172050"/>
              <w:placeholder>
                <w:docPart w:val="CC3577DCCBD44E7AA9A4A3B866E4E0DC"/>
              </w:placeholder>
              <w:showingPlcHdr/>
              <w:text/>
            </w:sdtPr>
            <w:sdtEndPr/>
            <w:sdtContent>
              <w:p w14:paraId="0C0CE288" w14:textId="77777777" w:rsidR="00B47B64" w:rsidRPr="009239CC" w:rsidRDefault="00B47B64" w:rsidP="00737C46">
                <w:pPr>
                  <w:ind w:left="29"/>
                  <w:rPr>
                    <w:rFonts w:asciiTheme="minorHAnsi" w:hAnsiTheme="minorHAnsi" w:cstheme="minorHAnsi"/>
                    <w:i/>
                    <w:iCs/>
                    <w:color w:val="050820" w:themeColor="accent1" w:themeShade="7F"/>
                    <w:sz w:val="18"/>
                    <w:szCs w:val="18"/>
                  </w:rPr>
                </w:pPr>
                <w:r w:rsidRPr="009239CC">
                  <w:rPr>
                    <w:rStyle w:val="Tekstvantijdelijkeaanduiding"/>
                    <w:rFonts w:asciiTheme="minorHAnsi" w:hAnsiTheme="minorHAnsi" w:cstheme="minorHAnsi"/>
                    <w:i/>
                    <w:iCs/>
                    <w:sz w:val="18"/>
                    <w:szCs w:val="18"/>
                  </w:rPr>
                  <w:t>Klik of tik om tekst in te voeren.</w:t>
                </w:r>
              </w:p>
            </w:sdtContent>
          </w:sdt>
          <w:p w14:paraId="655B2763" w14:textId="77777777" w:rsidR="00B47B64" w:rsidRPr="009239CC" w:rsidRDefault="00B47B64" w:rsidP="00737C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B64" w:rsidRPr="009239CC" w14:paraId="27721757" w14:textId="77777777" w:rsidTr="00D35B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" w:type="dxa"/>
          <w:wAfter w:w="85" w:type="dxa"/>
          <w:trHeight w:val="1122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D25D942" w14:textId="77777777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sz w:val="16"/>
              </w:rPr>
            </w:pPr>
            <w:r w:rsidRPr="009239CC">
              <w:rPr>
                <w:rFonts w:asciiTheme="minorHAnsi" w:hAnsiTheme="minorHAnsi" w:cstheme="minorHAnsi"/>
                <w:sz w:val="18"/>
                <w:szCs w:val="18"/>
              </w:rPr>
              <w:t>Zienswijze Andere betrokkenen</w:t>
            </w:r>
            <w:r w:rsidRPr="009239CC">
              <w:rPr>
                <w:rFonts w:asciiTheme="minorHAnsi" w:hAnsiTheme="minorHAnsi" w:cstheme="minorHAnsi"/>
                <w:sz w:val="16"/>
              </w:rPr>
              <w:t xml:space="preserve"> nl;</w:t>
            </w:r>
          </w:p>
          <w:p w14:paraId="7611422C" w14:textId="77777777" w:rsidR="00B47B64" w:rsidRPr="009239CC" w:rsidRDefault="00B47B64" w:rsidP="00D35B35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20"/>
              </w:rPr>
              <w:id w:val="369876552"/>
              <w:placeholder>
                <w:docPart w:val="9195EF4A400B4C438AFF75E587C872D6"/>
              </w:placeholder>
              <w:showingPlcHdr/>
              <w:text/>
            </w:sdtPr>
            <w:sdtEndPr/>
            <w:sdtContent>
              <w:p w14:paraId="0F249B7C" w14:textId="77777777" w:rsidR="00B47B64" w:rsidRPr="009239CC" w:rsidRDefault="00B47B64" w:rsidP="00737C46">
                <w:pPr>
                  <w:ind w:left="29"/>
                  <w:rPr>
                    <w:rFonts w:asciiTheme="minorHAnsi" w:hAnsiTheme="minorHAnsi" w:cstheme="minorHAnsi"/>
                    <w:i/>
                    <w:iCs/>
                    <w:color w:val="050820" w:themeColor="accent1" w:themeShade="7F"/>
                    <w:sz w:val="20"/>
                  </w:rPr>
                </w:pPr>
                <w:r w:rsidRPr="00D35B35">
                  <w:rPr>
                    <w:rStyle w:val="Tekstvantijdelijkeaanduiding"/>
                    <w:rFonts w:asciiTheme="minorHAnsi" w:hAnsiTheme="minorHAnsi" w:cstheme="minorHAnsi"/>
                    <w:i/>
                    <w:iCs/>
                    <w:sz w:val="18"/>
                    <w:szCs w:val="18"/>
                  </w:rPr>
                  <w:t>Klik of tik om tekst in te voeren.</w:t>
                </w:r>
              </w:p>
            </w:sdtContent>
          </w:sdt>
          <w:p w14:paraId="0A6D8ACA" w14:textId="77777777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20"/>
              </w:rPr>
            </w:pPr>
          </w:p>
        </w:tc>
      </w:tr>
      <w:tr w:rsidR="00B47B64" w:rsidRPr="009239CC" w14:paraId="6F4335F6" w14:textId="77777777" w:rsidTr="00D35B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" w:type="dxa"/>
          <w:wAfter w:w="85" w:type="dxa"/>
          <w:trHeight w:val="1122"/>
        </w:trPr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621AC" w14:textId="0EA3606B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sz w:val="16"/>
              </w:rPr>
            </w:pPr>
            <w:r w:rsidRPr="009239CC">
              <w:rPr>
                <w:rFonts w:asciiTheme="minorHAnsi" w:hAnsiTheme="minorHAnsi" w:cstheme="minorHAnsi"/>
                <w:sz w:val="18"/>
                <w:szCs w:val="22"/>
              </w:rPr>
              <w:t>Conclusie</w:t>
            </w:r>
            <w:r w:rsidR="00EA2812" w:rsidRPr="009239CC">
              <w:rPr>
                <w:rFonts w:asciiTheme="minorHAnsi" w:hAnsiTheme="minorHAnsi" w:cstheme="minorHAnsi"/>
                <w:sz w:val="18"/>
                <w:szCs w:val="22"/>
              </w:rPr>
              <w:t xml:space="preserve"> vanuit MDO-T</w:t>
            </w:r>
            <w:r w:rsidRPr="009239CC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20"/>
              </w:rPr>
              <w:id w:val="-181212364"/>
              <w:placeholder>
                <w:docPart w:val="769FBA4E07EB49D58F7EF1A57B7E8453"/>
              </w:placeholder>
              <w:showingPlcHdr/>
              <w:text/>
            </w:sdtPr>
            <w:sdtEndPr/>
            <w:sdtContent>
              <w:p w14:paraId="23769EC0" w14:textId="77777777" w:rsidR="00B47B64" w:rsidRPr="009239CC" w:rsidRDefault="00B47B64" w:rsidP="00737C46">
                <w:pPr>
                  <w:ind w:left="29"/>
                  <w:rPr>
                    <w:rFonts w:asciiTheme="minorHAnsi" w:hAnsiTheme="minorHAnsi" w:cstheme="minorHAnsi"/>
                    <w:i/>
                    <w:iCs/>
                    <w:color w:val="050820" w:themeColor="accent1" w:themeShade="7F"/>
                    <w:sz w:val="20"/>
                  </w:rPr>
                </w:pPr>
                <w:r w:rsidRPr="00D35B35">
                  <w:rPr>
                    <w:rStyle w:val="Tekstvantijdelijkeaanduiding"/>
                    <w:rFonts w:asciiTheme="minorHAnsi" w:hAnsiTheme="minorHAnsi" w:cstheme="minorHAnsi"/>
                    <w:i/>
                    <w:iCs/>
                    <w:sz w:val="18"/>
                    <w:szCs w:val="18"/>
                  </w:rPr>
                  <w:t>Klik of tik om tekst in te voeren.</w:t>
                </w:r>
              </w:p>
            </w:sdtContent>
          </w:sdt>
          <w:p w14:paraId="18B4E85F" w14:textId="77777777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20"/>
              </w:rPr>
            </w:pPr>
          </w:p>
        </w:tc>
      </w:tr>
      <w:bookmarkEnd w:id="4"/>
    </w:tbl>
    <w:p w14:paraId="1297B05C" w14:textId="77777777" w:rsidR="00C36A26" w:rsidRDefault="00C36A26"/>
    <w:p w14:paraId="34B1AA75" w14:textId="5AED9B67" w:rsidR="00C36A26" w:rsidRDefault="00C36A26" w:rsidP="00C36A26">
      <w:pPr>
        <w:ind w:left="29"/>
        <w:rPr>
          <w:rFonts w:asciiTheme="minorHAnsi" w:hAnsiTheme="minorHAnsi" w:cstheme="minorHAnsi"/>
          <w:i/>
          <w:iCs/>
          <w:color w:val="515253" w:themeColor="accent3" w:themeShade="BF"/>
          <w:sz w:val="16"/>
          <w:shd w:val="clear" w:color="auto" w:fill="FFFFFF"/>
        </w:rPr>
      </w:pPr>
      <w:r>
        <w:rPr>
          <w:rFonts w:asciiTheme="minorHAnsi" w:hAnsiTheme="minorHAnsi" w:cstheme="minorHAnsi"/>
          <w:i/>
          <w:iCs/>
          <w:color w:val="515253" w:themeColor="accent3" w:themeShade="BF"/>
          <w:sz w:val="16"/>
          <w:shd w:val="clear" w:color="auto" w:fill="FFFFFF"/>
        </w:rPr>
        <w:t xml:space="preserve">* </w:t>
      </w:r>
      <w:r w:rsidRPr="009239CC">
        <w:rPr>
          <w:rFonts w:asciiTheme="minorHAnsi" w:hAnsiTheme="minorHAnsi" w:cstheme="minorHAnsi"/>
          <w:i/>
          <w:iCs/>
          <w:color w:val="515253" w:themeColor="accent3" w:themeShade="BF"/>
          <w:sz w:val="16"/>
          <w:shd w:val="clear" w:color="auto" w:fill="FFFFFF"/>
        </w:rPr>
        <w:t>Bij een concrete zienswijze wordt er een koppeling gemaakt tussen de onderwijs- en ondersteuningsbehoeften op verschillende gebieden (bijv. bij het leren, schoolse vaardigheden, zelfredzaamheid, vrije momenten, contact, fysiek etc.), de capaciteiten, sterke/belemmerende factoren, evt. thuissituatie, onderzoek/hulpverlening en de ondersteuning die geboden is en de ondersteuning/aanpassing die in het voortgezet (speciaal) onderwijs nodig zal zijn.</w:t>
      </w:r>
    </w:p>
    <w:p w14:paraId="3C2AA533" w14:textId="558CB8BB" w:rsidR="00D35B35" w:rsidRDefault="00D35B35">
      <w:r>
        <w:br w:type="page"/>
      </w:r>
    </w:p>
    <w:tbl>
      <w:tblPr>
        <w:tblStyle w:val="Tabelraster"/>
        <w:tblW w:w="10013" w:type="dxa"/>
        <w:tblInd w:w="-5" w:type="dxa"/>
        <w:tblLook w:val="04A0" w:firstRow="1" w:lastRow="0" w:firstColumn="1" w:lastColumn="0" w:noHBand="0" w:noVBand="1"/>
      </w:tblPr>
      <w:tblGrid>
        <w:gridCol w:w="611"/>
        <w:gridCol w:w="1677"/>
        <w:gridCol w:w="7630"/>
        <w:gridCol w:w="95"/>
      </w:tblGrid>
      <w:tr w:rsidR="00B47B64" w:rsidRPr="009239CC" w14:paraId="732B8DA3" w14:textId="77777777" w:rsidTr="00D35B35">
        <w:trPr>
          <w:trHeight w:val="282"/>
        </w:trPr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B865F1" w14:textId="5140C0A0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239CC">
              <w:rPr>
                <w:rFonts w:asciiTheme="minorHAnsi" w:hAnsiTheme="minorHAnsi" w:cstheme="minorHAnsi"/>
                <w:b/>
                <w:sz w:val="24"/>
                <w:szCs w:val="28"/>
              </w:rPr>
              <w:lastRenderedPageBreak/>
              <w:t>Aanvraag</w:t>
            </w:r>
            <w:r w:rsidR="009239CC" w:rsidRPr="009239CC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voor:</w:t>
            </w:r>
          </w:p>
        </w:tc>
      </w:tr>
      <w:tr w:rsidR="00162558" w:rsidRPr="00162558" w14:paraId="3CEA6B64" w14:textId="77777777" w:rsidTr="00D35B35">
        <w:trPr>
          <w:trHeight w:val="101"/>
        </w:trPr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BAA8B" w14:textId="77777777" w:rsidR="00162558" w:rsidRPr="00162558" w:rsidRDefault="00162558" w:rsidP="00737C46">
            <w:pPr>
              <w:ind w:left="29"/>
              <w:rPr>
                <w:rFonts w:asciiTheme="minorHAnsi" w:hAnsiTheme="minorHAnsi" w:cstheme="minorHAnsi"/>
                <w:b/>
                <w:sz w:val="14"/>
                <w:szCs w:val="16"/>
              </w:rPr>
            </w:pPr>
          </w:p>
        </w:tc>
      </w:tr>
      <w:bookmarkStart w:id="5" w:name="_Hlk76041305"/>
      <w:tr w:rsidR="009239CC" w:rsidRPr="009239CC" w14:paraId="554C8B1B" w14:textId="77777777" w:rsidTr="00D35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11" w:type="dxa"/>
          </w:tcPr>
          <w:p w14:paraId="5259D4AB" w14:textId="30656B19" w:rsidR="009239CC" w:rsidRPr="009239CC" w:rsidRDefault="009239CC" w:rsidP="00737C46">
            <w:pPr>
              <w:ind w:left="29"/>
              <w:rPr>
                <w:rFonts w:asciiTheme="minorHAnsi" w:hAnsiTheme="minorHAnsi" w:cstheme="minorHAnsi"/>
                <w:sz w:val="20"/>
              </w:rPr>
            </w:pPr>
            <w:r w:rsidRPr="009239CC">
              <w:rPr>
                <w:rFonts w:cstheme="minorHAnsi"/>
                <w:sz w:val="20"/>
              </w:rPr>
              <w:object w:dxaOrig="225" w:dyaOrig="225" w14:anchorId="46C6C3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6.5pt;height:14pt" o:ole="">
                  <v:imagedata r:id="rId12" o:title=""/>
                </v:shape>
                <w:control r:id="rId13" w:name="DefaultOcxName3211" w:shapeid="_x0000_i1038"/>
              </w:object>
            </w:r>
          </w:p>
        </w:tc>
        <w:tc>
          <w:tcPr>
            <w:tcW w:w="9402" w:type="dxa"/>
            <w:gridSpan w:val="3"/>
          </w:tcPr>
          <w:p w14:paraId="5B408574" w14:textId="10113515" w:rsidR="009239CC" w:rsidRPr="009239CC" w:rsidRDefault="009239CC" w:rsidP="00737C46">
            <w:pPr>
              <w:rPr>
                <w:rFonts w:asciiTheme="minorHAnsi" w:hAnsiTheme="minorHAnsi" w:cstheme="minorHAnsi"/>
                <w:sz w:val="20"/>
              </w:rPr>
            </w:pPr>
            <w:r w:rsidRPr="009239CC">
              <w:rPr>
                <w:rFonts w:asciiTheme="minorHAnsi" w:hAnsiTheme="minorHAnsi" w:cstheme="minorHAnsi"/>
                <w:sz w:val="20"/>
              </w:rPr>
              <w:t xml:space="preserve">Arrangement: </w:t>
            </w:r>
          </w:p>
        </w:tc>
      </w:tr>
      <w:tr w:rsidR="009239CC" w:rsidRPr="009239CC" w14:paraId="74419EDD" w14:textId="77777777" w:rsidTr="00D35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11" w:type="dxa"/>
          </w:tcPr>
          <w:p w14:paraId="5944B564" w14:textId="70AE43A9" w:rsidR="009239CC" w:rsidRPr="009239CC" w:rsidRDefault="009239CC" w:rsidP="00737C46">
            <w:pPr>
              <w:ind w:left="2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02" w:type="dxa"/>
            <w:gridSpan w:val="3"/>
          </w:tcPr>
          <w:p w14:paraId="3BEFA960" w14:textId="7DF424BD" w:rsidR="009239CC" w:rsidRPr="009239CC" w:rsidRDefault="00D864E2" w:rsidP="00737C46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4306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9CC" w:rsidRPr="009239C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239CC" w:rsidRPr="009239CC">
              <w:rPr>
                <w:rFonts w:asciiTheme="minorHAnsi" w:hAnsiTheme="minorHAnsi" w:cstheme="minorHAnsi"/>
                <w:sz w:val="20"/>
              </w:rPr>
              <w:t xml:space="preserve"> VO+ klas </w:t>
            </w:r>
          </w:p>
        </w:tc>
      </w:tr>
      <w:tr w:rsidR="009239CC" w:rsidRPr="009239CC" w14:paraId="4F9A81B3" w14:textId="77777777" w:rsidTr="00D35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11" w:type="dxa"/>
          </w:tcPr>
          <w:p w14:paraId="3EBF264D" w14:textId="68668E92" w:rsidR="009239CC" w:rsidRPr="009239CC" w:rsidRDefault="009239CC" w:rsidP="00737C46">
            <w:pPr>
              <w:ind w:left="2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02" w:type="dxa"/>
            <w:gridSpan w:val="3"/>
          </w:tcPr>
          <w:p w14:paraId="462D36C2" w14:textId="046C02F0" w:rsidR="009239CC" w:rsidRPr="009239CC" w:rsidRDefault="00D864E2" w:rsidP="00737C46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22318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9CC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02F36">
              <w:rPr>
                <w:rFonts w:asciiTheme="minorHAnsi" w:hAnsiTheme="minorHAnsi" w:cstheme="minorHAnsi"/>
                <w:sz w:val="20"/>
              </w:rPr>
              <w:t xml:space="preserve"> M</w:t>
            </w:r>
            <w:r w:rsidR="009239CC" w:rsidRPr="009239CC">
              <w:rPr>
                <w:rFonts w:asciiTheme="minorHAnsi" w:hAnsiTheme="minorHAnsi" w:cstheme="minorHAnsi"/>
                <w:sz w:val="20"/>
              </w:rPr>
              <w:t>aatwerkklas</w:t>
            </w:r>
          </w:p>
        </w:tc>
      </w:tr>
      <w:tr w:rsidR="009239CC" w:rsidRPr="009239CC" w14:paraId="7CB1510C" w14:textId="77777777" w:rsidTr="00D35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11" w:type="dxa"/>
          </w:tcPr>
          <w:p w14:paraId="5DEE8B89" w14:textId="417871B2" w:rsidR="009239CC" w:rsidRPr="009239CC" w:rsidRDefault="009239CC" w:rsidP="00737C46">
            <w:pPr>
              <w:ind w:left="2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02" w:type="dxa"/>
            <w:gridSpan w:val="3"/>
          </w:tcPr>
          <w:p w14:paraId="236BE15C" w14:textId="7B8AF43A" w:rsidR="009239CC" w:rsidRPr="009239CC" w:rsidRDefault="00D864E2" w:rsidP="00737C46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79841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9CC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239C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239CC" w:rsidRPr="009239CC">
              <w:rPr>
                <w:rFonts w:asciiTheme="minorHAnsi" w:hAnsiTheme="minorHAnsi" w:cstheme="minorHAnsi"/>
                <w:sz w:val="20"/>
              </w:rPr>
              <w:t>Docent op de Fiets</w:t>
            </w:r>
          </w:p>
        </w:tc>
      </w:tr>
      <w:tr w:rsidR="00B47B64" w:rsidRPr="009239CC" w14:paraId="728C9A3C" w14:textId="77777777" w:rsidTr="00D35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11" w:type="dxa"/>
          </w:tcPr>
          <w:p w14:paraId="06331780" w14:textId="44AEA0C4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02" w:type="dxa"/>
            <w:gridSpan w:val="3"/>
          </w:tcPr>
          <w:p w14:paraId="71194C2F" w14:textId="02C066AC" w:rsidR="00B47B64" w:rsidRPr="009239CC" w:rsidRDefault="00D864E2" w:rsidP="00737C46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66616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9CC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239C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239CC" w:rsidRPr="009239CC">
              <w:rPr>
                <w:rFonts w:asciiTheme="minorHAnsi" w:hAnsiTheme="minorHAnsi" w:cstheme="minorHAnsi"/>
                <w:sz w:val="20"/>
              </w:rPr>
              <w:t>Buitenkans</w:t>
            </w:r>
          </w:p>
        </w:tc>
      </w:tr>
      <w:tr w:rsidR="009239CC" w:rsidRPr="009239CC" w14:paraId="64D8AFFC" w14:textId="77777777" w:rsidTr="00D35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11" w:type="dxa"/>
          </w:tcPr>
          <w:p w14:paraId="3B9ADC39" w14:textId="77777777" w:rsidR="009239CC" w:rsidRPr="009239CC" w:rsidRDefault="009239CC" w:rsidP="00737C46">
            <w:pPr>
              <w:ind w:left="2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02" w:type="dxa"/>
            <w:gridSpan w:val="3"/>
          </w:tcPr>
          <w:p w14:paraId="37C35470" w14:textId="77777777" w:rsidR="009239CC" w:rsidRDefault="00D864E2" w:rsidP="00737C46">
            <w:pPr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22653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9CC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239C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239CC" w:rsidRPr="009239CC">
              <w:rPr>
                <w:rFonts w:asciiTheme="minorHAnsi" w:hAnsiTheme="minorHAnsi" w:cstheme="minorHAnsi"/>
                <w:sz w:val="20"/>
              </w:rPr>
              <w:t xml:space="preserve">Maatwerkarrangement; </w:t>
            </w:r>
            <w:sdt>
              <w:sdtPr>
                <w:rPr>
                  <w:rFonts w:asciiTheme="minorHAnsi" w:hAnsiTheme="minorHAnsi" w:cstheme="minorHAnsi"/>
                  <w:i/>
                  <w:iCs/>
                  <w:color w:val="050820" w:themeColor="accent1" w:themeShade="7F"/>
                  <w:sz w:val="20"/>
                </w:rPr>
                <w:id w:val="995766051"/>
                <w:placeholder>
                  <w:docPart w:val="C922C7D03E0C4AF0B00D7F8E2F92EC7B"/>
                </w:placeholder>
                <w:showingPlcHdr/>
                <w:text/>
              </w:sdtPr>
              <w:sdtEndPr/>
              <w:sdtContent>
                <w:r w:rsidR="009239CC" w:rsidRPr="009239CC">
                  <w:rPr>
                    <w:rStyle w:val="Tekstvantijdelijkeaanduiding"/>
                    <w:rFonts w:asciiTheme="minorHAnsi" w:hAnsiTheme="minorHAnsi" w:cstheme="minorHAnsi"/>
                    <w:i/>
                    <w:iCs/>
                    <w:sz w:val="20"/>
                  </w:rPr>
                  <w:t>Klik of tik om tekst in te voeren.</w:t>
                </w:r>
              </w:sdtContent>
            </w:sdt>
          </w:p>
          <w:p w14:paraId="3EFF57D1" w14:textId="66A08962" w:rsidR="00D35B35" w:rsidRPr="009239CC" w:rsidRDefault="00D35B35" w:rsidP="00737C4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35B35" w:rsidRPr="009239CC" w14:paraId="2A2B5276" w14:textId="77777777" w:rsidTr="00737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611" w:type="dxa"/>
          </w:tcPr>
          <w:p w14:paraId="7930DCFE" w14:textId="3C0AEE64" w:rsidR="00D35B35" w:rsidRPr="009239CC" w:rsidRDefault="00D35B35" w:rsidP="00737C46">
            <w:pPr>
              <w:ind w:left="29"/>
              <w:rPr>
                <w:rFonts w:asciiTheme="minorHAnsi" w:hAnsiTheme="minorHAnsi" w:cstheme="minorHAnsi"/>
                <w:sz w:val="20"/>
              </w:rPr>
            </w:pPr>
            <w:r w:rsidRPr="009239CC">
              <w:rPr>
                <w:rFonts w:cstheme="minorHAnsi"/>
                <w:sz w:val="20"/>
              </w:rPr>
              <w:object w:dxaOrig="225" w:dyaOrig="225" w14:anchorId="1ED32507">
                <v:shape id="_x0000_i1041" type="#_x0000_t75" style="width:16.5pt;height:14pt" o:ole="">
                  <v:imagedata r:id="rId12" o:title=""/>
                </v:shape>
                <w:control r:id="rId14" w:name="DefaultOcxName21141" w:shapeid="_x0000_i1041"/>
              </w:object>
            </w:r>
          </w:p>
        </w:tc>
        <w:tc>
          <w:tcPr>
            <w:tcW w:w="9402" w:type="dxa"/>
            <w:gridSpan w:val="3"/>
          </w:tcPr>
          <w:p w14:paraId="629AFAD3" w14:textId="77777777" w:rsidR="00D35B35" w:rsidRPr="009239CC" w:rsidRDefault="00D35B35" w:rsidP="00737C46">
            <w:pPr>
              <w:rPr>
                <w:rFonts w:asciiTheme="minorHAnsi" w:hAnsiTheme="minorHAnsi" w:cstheme="minorHAnsi"/>
                <w:sz w:val="20"/>
              </w:rPr>
            </w:pPr>
            <w:r w:rsidRPr="009239CC">
              <w:rPr>
                <w:rFonts w:asciiTheme="minorHAnsi" w:hAnsiTheme="minorHAnsi" w:cstheme="minorHAnsi"/>
                <w:sz w:val="20"/>
              </w:rPr>
              <w:t>Toelaatbaarheid Voortgezet Speciaal Onderwijs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6E9568E9" w14:textId="77777777" w:rsidR="00D35B35" w:rsidRPr="00162558" w:rsidRDefault="00D864E2" w:rsidP="00737C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4992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B35" w:rsidRPr="001625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B35" w:rsidRPr="00162558">
              <w:rPr>
                <w:rFonts w:asciiTheme="minorHAnsi" w:hAnsiTheme="minorHAnsi" w:cstheme="minorHAnsi"/>
                <w:sz w:val="18"/>
                <w:szCs w:val="18"/>
              </w:rPr>
              <w:t xml:space="preserve"> Cat. laag</w:t>
            </w:r>
          </w:p>
          <w:p w14:paraId="74E6A0F0" w14:textId="77777777" w:rsidR="00D35B35" w:rsidRPr="00162558" w:rsidRDefault="00D864E2" w:rsidP="00737C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145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B35" w:rsidRPr="001625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B35" w:rsidRPr="00162558">
              <w:rPr>
                <w:rFonts w:asciiTheme="minorHAnsi" w:hAnsiTheme="minorHAnsi" w:cstheme="minorHAnsi"/>
                <w:sz w:val="18"/>
                <w:szCs w:val="18"/>
              </w:rPr>
              <w:t xml:space="preserve"> Cat. midden</w:t>
            </w:r>
          </w:p>
          <w:p w14:paraId="2303DF76" w14:textId="77777777" w:rsidR="00D35B35" w:rsidRDefault="00D864E2" w:rsidP="00737C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9122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B35" w:rsidRPr="0016255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35B35" w:rsidRPr="00162558">
              <w:rPr>
                <w:rFonts w:asciiTheme="minorHAnsi" w:hAnsiTheme="minorHAnsi" w:cstheme="minorHAnsi"/>
                <w:sz w:val="18"/>
                <w:szCs w:val="18"/>
              </w:rPr>
              <w:t xml:space="preserve"> Cat. hoog</w:t>
            </w:r>
          </w:p>
          <w:p w14:paraId="4EB8FF6A" w14:textId="13C90CFC" w:rsidR="00D35B35" w:rsidRPr="00162558" w:rsidRDefault="00D35B35" w:rsidP="00737C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B64" w:rsidRPr="009239CC" w14:paraId="686C49AB" w14:textId="77777777" w:rsidTr="00D35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611" w:type="dxa"/>
          </w:tcPr>
          <w:p w14:paraId="1705F70C" w14:textId="0122197A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sz w:val="20"/>
              </w:rPr>
            </w:pPr>
            <w:r w:rsidRPr="009239CC">
              <w:rPr>
                <w:rFonts w:cstheme="minorHAnsi"/>
                <w:sz w:val="20"/>
              </w:rPr>
              <w:object w:dxaOrig="225" w:dyaOrig="225" w14:anchorId="70D3256F">
                <v:shape id="_x0000_i1044" type="#_x0000_t75" style="width:16.5pt;height:14pt" o:ole="">
                  <v:imagedata r:id="rId12" o:title=""/>
                </v:shape>
                <w:control r:id="rId15" w:name="DefaultOcxName2114" w:shapeid="_x0000_i1044"/>
              </w:object>
            </w:r>
          </w:p>
        </w:tc>
        <w:tc>
          <w:tcPr>
            <w:tcW w:w="9402" w:type="dxa"/>
            <w:gridSpan w:val="3"/>
          </w:tcPr>
          <w:p w14:paraId="5AE33597" w14:textId="49E92F36" w:rsidR="00B47B64" w:rsidRPr="009239CC" w:rsidRDefault="00B47B64" w:rsidP="00737C46">
            <w:pPr>
              <w:rPr>
                <w:rFonts w:asciiTheme="minorHAnsi" w:hAnsiTheme="minorHAnsi" w:cstheme="minorHAnsi"/>
                <w:sz w:val="20"/>
              </w:rPr>
            </w:pPr>
            <w:r w:rsidRPr="009239CC">
              <w:rPr>
                <w:rFonts w:asciiTheme="minorHAnsi" w:hAnsiTheme="minorHAnsi" w:cstheme="minorHAnsi"/>
                <w:sz w:val="20"/>
              </w:rPr>
              <w:t xml:space="preserve">Toelaatbaarheid </w:t>
            </w:r>
            <w:r w:rsidR="00D35B35">
              <w:rPr>
                <w:rFonts w:asciiTheme="minorHAnsi" w:hAnsiTheme="minorHAnsi" w:cstheme="minorHAnsi"/>
                <w:sz w:val="20"/>
              </w:rPr>
              <w:t>Praktijkonderwijs (volgens bijz. regeling)</w:t>
            </w:r>
            <w:r w:rsidR="00162558">
              <w:rPr>
                <w:rFonts w:asciiTheme="minorHAnsi" w:hAnsiTheme="minorHAnsi" w:cstheme="minorHAnsi"/>
                <w:sz w:val="20"/>
              </w:rPr>
              <w:t>:</w:t>
            </w:r>
          </w:p>
          <w:p w14:paraId="46488D94" w14:textId="68F4D62B" w:rsidR="00B47B64" w:rsidRPr="00162558" w:rsidRDefault="00B47B64" w:rsidP="00D35B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B64" w:rsidRPr="009239CC" w14:paraId="05967F2B" w14:textId="77777777" w:rsidTr="00D35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  <w:trHeight w:val="186"/>
        </w:trPr>
        <w:tc>
          <w:tcPr>
            <w:tcW w:w="2288" w:type="dxa"/>
            <w:gridSpan w:val="2"/>
            <w:shd w:val="clear" w:color="auto" w:fill="auto"/>
          </w:tcPr>
          <w:p w14:paraId="1D531C56" w14:textId="6C4E73F6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r w:rsidRPr="009239CC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>Niveau</w:t>
            </w:r>
          </w:p>
        </w:tc>
        <w:tc>
          <w:tcPr>
            <w:tcW w:w="7630" w:type="dxa"/>
            <w:shd w:val="clear" w:color="auto" w:fill="auto"/>
          </w:tcPr>
          <w:p w14:paraId="1872C259" w14:textId="77777777" w:rsidR="00B47B64" w:rsidRPr="009239CC" w:rsidRDefault="00D864E2" w:rsidP="00737C46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color w:val="050820" w:themeColor="accent1" w:themeShade="7F"/>
                  <w:sz w:val="20"/>
                </w:rPr>
                <w:id w:val="1508329624"/>
                <w:placeholder>
                  <w:docPart w:val="AAD8ADEF470E49C2BF99E213A3AA6550"/>
                </w:placeholder>
                <w:showingPlcHdr/>
                <w:text/>
              </w:sdtPr>
              <w:sdtEndPr/>
              <w:sdtContent>
                <w:r w:rsidR="00B47B64" w:rsidRPr="009239CC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sdtContent>
            </w:sdt>
          </w:p>
        </w:tc>
      </w:tr>
      <w:tr w:rsidR="00B47B64" w:rsidRPr="009239CC" w14:paraId="14391A26" w14:textId="77777777" w:rsidTr="00D35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  <w:trHeight w:val="354"/>
        </w:trPr>
        <w:tc>
          <w:tcPr>
            <w:tcW w:w="2288" w:type="dxa"/>
            <w:gridSpan w:val="2"/>
            <w:shd w:val="clear" w:color="auto" w:fill="auto"/>
          </w:tcPr>
          <w:p w14:paraId="799935E3" w14:textId="77777777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r w:rsidRPr="009239CC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>Uitstroomprofiel</w:t>
            </w:r>
          </w:p>
        </w:tc>
        <w:tc>
          <w:tcPr>
            <w:tcW w:w="7630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id w:val="1495927144"/>
              <w:placeholder>
                <w:docPart w:val="7B4F7ECE0C96422B8B0E0C0D9CBB400C"/>
              </w:placeholder>
              <w:showingPlcHdr/>
              <w:comboBox>
                <w:listItem w:value="Kies een item."/>
                <w:listItem w:displayText="Vervolgonderwijs" w:value="Vervolgonderwijs"/>
                <w:listItem w:displayText="Arbeidsmarkt" w:value="Arbeidsmarkt"/>
                <w:listItem w:displayText="Dagbesteding" w:value="Dagbesteding"/>
              </w:comboBox>
            </w:sdtPr>
            <w:sdtEndPr/>
            <w:sdtContent>
              <w:p w14:paraId="05B5382F" w14:textId="77777777" w:rsidR="00B47B64" w:rsidRPr="009239CC" w:rsidRDefault="00B47B64" w:rsidP="00737C46">
                <w:pPr>
                  <w:rPr>
                    <w:rFonts w:asciiTheme="minorHAnsi" w:hAnsiTheme="minorHAnsi" w:cstheme="minorHAnsi"/>
                    <w:iCs/>
                    <w:color w:val="050820" w:themeColor="accent1" w:themeShade="7F"/>
                    <w:sz w:val="20"/>
                  </w:rPr>
                </w:pPr>
                <w:r w:rsidRPr="009239CC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ies een item.</w:t>
                </w:r>
              </w:p>
            </w:sdtContent>
          </w:sdt>
        </w:tc>
      </w:tr>
      <w:tr w:rsidR="00B47B64" w:rsidRPr="009239CC" w14:paraId="256EDE2A" w14:textId="77777777" w:rsidTr="00D35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9918" w:type="dxa"/>
            <w:gridSpan w:val="3"/>
            <w:shd w:val="clear" w:color="auto" w:fill="auto"/>
          </w:tcPr>
          <w:p w14:paraId="6DACEAAF" w14:textId="77777777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1DB43556" w14:textId="77777777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b/>
                <w:szCs w:val="24"/>
              </w:rPr>
            </w:pPr>
            <w:r w:rsidRPr="009239CC">
              <w:rPr>
                <w:rFonts w:asciiTheme="minorHAnsi" w:hAnsiTheme="minorHAnsi" w:cstheme="minorHAnsi"/>
                <w:b/>
                <w:szCs w:val="24"/>
              </w:rPr>
              <w:t>Duur en beoogde school:</w:t>
            </w:r>
          </w:p>
        </w:tc>
      </w:tr>
      <w:tr w:rsidR="00B47B64" w:rsidRPr="009239CC" w14:paraId="322A23A2" w14:textId="77777777" w:rsidTr="00D35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  <w:trHeight w:val="338"/>
        </w:trPr>
        <w:tc>
          <w:tcPr>
            <w:tcW w:w="2288" w:type="dxa"/>
            <w:gridSpan w:val="2"/>
            <w:shd w:val="clear" w:color="auto" w:fill="auto"/>
          </w:tcPr>
          <w:p w14:paraId="294DB465" w14:textId="77777777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r w:rsidRPr="009239CC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>Gewenste startdatum</w:t>
            </w:r>
          </w:p>
        </w:tc>
        <w:sdt>
          <w:sdtPr>
            <w:rPr>
              <w:rFonts w:asciiTheme="minorHAnsi" w:hAnsiTheme="minorHAnsi" w:cstheme="minorHAnsi"/>
              <w:iCs/>
              <w:color w:val="050820" w:themeColor="accent1" w:themeShade="7F"/>
              <w:sz w:val="20"/>
            </w:rPr>
            <w:id w:val="168142984"/>
            <w:placeholder>
              <w:docPart w:val="F6F94BD8789B43FEBC6D035B5580608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630" w:type="dxa"/>
                <w:shd w:val="clear" w:color="auto" w:fill="auto"/>
              </w:tcPr>
              <w:p w14:paraId="250E56F1" w14:textId="77777777" w:rsidR="00B47B64" w:rsidRPr="009239CC" w:rsidRDefault="00B47B64" w:rsidP="00737C46">
                <w:pPr>
                  <w:ind w:left="29"/>
                  <w:rPr>
                    <w:rFonts w:asciiTheme="minorHAnsi" w:hAnsiTheme="minorHAnsi" w:cstheme="minorHAnsi"/>
                    <w:iCs/>
                    <w:color w:val="050820" w:themeColor="accent1" w:themeShade="7F"/>
                    <w:sz w:val="20"/>
                  </w:rPr>
                </w:pPr>
                <w:r w:rsidRPr="009239CC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een datum in te voeren.</w:t>
                </w:r>
              </w:p>
            </w:tc>
          </w:sdtContent>
        </w:sdt>
      </w:tr>
      <w:bookmarkEnd w:id="5"/>
      <w:tr w:rsidR="00B47B64" w:rsidRPr="009239CC" w14:paraId="6E7C267F" w14:textId="77777777" w:rsidTr="00923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  <w:trHeight w:val="128"/>
        </w:trPr>
        <w:tc>
          <w:tcPr>
            <w:tcW w:w="2288" w:type="dxa"/>
            <w:gridSpan w:val="2"/>
            <w:shd w:val="clear" w:color="auto" w:fill="auto"/>
          </w:tcPr>
          <w:p w14:paraId="15A5CDA7" w14:textId="77777777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r w:rsidRPr="009239CC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>Duur:</w:t>
            </w:r>
          </w:p>
        </w:tc>
        <w:tc>
          <w:tcPr>
            <w:tcW w:w="7630" w:type="dxa"/>
            <w:shd w:val="clear" w:color="auto" w:fill="auto"/>
          </w:tcPr>
          <w:p w14:paraId="14CF444E" w14:textId="77777777" w:rsidR="00B47B64" w:rsidRPr="009239CC" w:rsidRDefault="00D864E2" w:rsidP="00737C46">
            <w:pPr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color w:val="050820" w:themeColor="accent1" w:themeShade="7F"/>
                  <w:sz w:val="20"/>
                </w:rPr>
                <w:id w:val="-1683419000"/>
                <w:placeholder>
                  <w:docPart w:val="750808F75AA54B13A18C017C74186BFD"/>
                </w:placeholder>
                <w:showingPlcHdr/>
                <w:text/>
              </w:sdtPr>
              <w:sdtEndPr/>
              <w:sdtContent>
                <w:r w:rsidR="00B47B64" w:rsidRPr="009239CC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sdtContent>
            </w:sdt>
            <w:r w:rsidR="00B47B64" w:rsidRPr="009239CC">
              <w:rPr>
                <w:rFonts w:asciiTheme="minorHAnsi" w:hAnsiTheme="minorHAnsi" w:cstheme="minorHAnsi"/>
                <w:iCs/>
                <w:color w:val="050820" w:themeColor="accent1" w:themeShade="7F"/>
                <w:sz w:val="20"/>
              </w:rPr>
              <w:t xml:space="preserve"> (jaar)</w:t>
            </w:r>
          </w:p>
        </w:tc>
      </w:tr>
      <w:tr w:rsidR="00B47B64" w:rsidRPr="009239CC" w14:paraId="58175A25" w14:textId="77777777" w:rsidTr="009239CC">
        <w:trPr>
          <w:gridAfter w:val="1"/>
          <w:wAfter w:w="95" w:type="dxa"/>
          <w:trHeight w:val="338"/>
        </w:trPr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DBEE3" w14:textId="77777777" w:rsidR="00B47B64" w:rsidRPr="009239CC" w:rsidRDefault="00B47B64" w:rsidP="00737C46">
            <w:pPr>
              <w:ind w:left="29"/>
              <w:rPr>
                <w:rStyle w:val="Subtielebenadrukking"/>
                <w:rFonts w:asciiTheme="minorHAnsi" w:hAnsiTheme="minorHAnsi" w:cstheme="minorHAnsi"/>
                <w:i w:val="0"/>
                <w:sz w:val="20"/>
              </w:rPr>
            </w:pPr>
            <w:r w:rsidRPr="009239CC">
              <w:rPr>
                <w:rFonts w:asciiTheme="minorHAnsi" w:hAnsiTheme="minorHAnsi" w:cstheme="minorHAnsi"/>
                <w:sz w:val="20"/>
                <w:szCs w:val="18"/>
              </w:rPr>
              <w:t>Beoogde school :</w:t>
            </w:r>
          </w:p>
        </w:tc>
        <w:sdt>
          <w:sdtPr>
            <w:rPr>
              <w:rFonts w:asciiTheme="minorHAnsi" w:hAnsiTheme="minorHAnsi" w:cstheme="minorHAnsi"/>
              <w:i/>
              <w:iCs/>
              <w:color w:val="050820" w:themeColor="accent1" w:themeShade="7F"/>
              <w:sz w:val="20"/>
            </w:rPr>
            <w:id w:val="-785274782"/>
            <w:placeholder>
              <w:docPart w:val="6E3AD3DA9921450FB20895FBAB1CBD3F"/>
            </w:placeholder>
            <w:showingPlcHdr/>
            <w:text/>
          </w:sdtPr>
          <w:sdtEndPr/>
          <w:sdtContent>
            <w:tc>
              <w:tcPr>
                <w:tcW w:w="7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F0E1E7" w14:textId="77777777" w:rsidR="00B47B64" w:rsidRPr="009239CC" w:rsidRDefault="00B47B64" w:rsidP="00737C46">
                <w:pPr>
                  <w:ind w:left="29"/>
                  <w:rPr>
                    <w:rStyle w:val="Subtielebenadrukking"/>
                    <w:rFonts w:asciiTheme="minorHAnsi" w:hAnsiTheme="minorHAnsi" w:cstheme="minorHAnsi"/>
                    <w:i w:val="0"/>
                    <w:sz w:val="20"/>
                  </w:rPr>
                </w:pPr>
                <w:r w:rsidRPr="009239CC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</w:sdt>
      </w:tr>
      <w:tr w:rsidR="00B47B64" w:rsidRPr="009239CC" w14:paraId="7CDCDC9D" w14:textId="77777777" w:rsidTr="00923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" w:type="dxa"/>
        </w:trPr>
        <w:tc>
          <w:tcPr>
            <w:tcW w:w="9918" w:type="dxa"/>
            <w:gridSpan w:val="3"/>
            <w:shd w:val="clear" w:color="auto" w:fill="auto"/>
          </w:tcPr>
          <w:p w14:paraId="12EA27C5" w14:textId="77777777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3C045A61" w14:textId="77777777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b/>
                <w:szCs w:val="24"/>
              </w:rPr>
            </w:pPr>
            <w:r w:rsidRPr="009239CC">
              <w:rPr>
                <w:rFonts w:asciiTheme="minorHAnsi" w:hAnsiTheme="minorHAnsi" w:cstheme="minorHAnsi"/>
                <w:b/>
                <w:szCs w:val="24"/>
              </w:rPr>
              <w:t>Toelichting op aanvraag:</w:t>
            </w:r>
          </w:p>
          <w:p w14:paraId="0E0BFC5B" w14:textId="77777777" w:rsidR="00B47B64" w:rsidRPr="009239CC" w:rsidRDefault="00D864E2" w:rsidP="00737C46">
            <w:pPr>
              <w:ind w:left="29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color w:val="050820" w:themeColor="accent1" w:themeShade="7F"/>
                  <w:sz w:val="20"/>
                </w:rPr>
                <w:id w:val="708300126"/>
                <w:placeholder>
                  <w:docPart w:val="A994E06864584286AEC96FC2C31AA851"/>
                </w:placeholder>
                <w:showingPlcHdr/>
                <w:text/>
              </w:sdtPr>
              <w:sdtEndPr/>
              <w:sdtContent>
                <w:r w:rsidR="00B47B64" w:rsidRPr="009239CC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sdtContent>
            </w:sdt>
          </w:p>
        </w:tc>
      </w:tr>
    </w:tbl>
    <w:p w14:paraId="40085DA9" w14:textId="315A7A45" w:rsidR="00B47B64" w:rsidRDefault="00B47B64" w:rsidP="00B47B64">
      <w:pPr>
        <w:rPr>
          <w:rFonts w:asciiTheme="minorHAnsi" w:hAnsiTheme="minorHAnsi" w:cstheme="minorHAnsi"/>
          <w:sz w:val="32"/>
          <w:szCs w:val="36"/>
        </w:rPr>
      </w:pPr>
    </w:p>
    <w:p w14:paraId="771186BA" w14:textId="766A74DB" w:rsidR="00D35B35" w:rsidRDefault="00D35B35" w:rsidP="00B47B64">
      <w:pPr>
        <w:rPr>
          <w:rFonts w:asciiTheme="minorHAnsi" w:hAnsiTheme="minorHAnsi" w:cstheme="minorHAnsi"/>
          <w:sz w:val="32"/>
          <w:szCs w:val="36"/>
        </w:rPr>
      </w:pPr>
    </w:p>
    <w:p w14:paraId="4E35AF7D" w14:textId="04240724" w:rsidR="00D35B35" w:rsidRDefault="00D35B35">
      <w:pPr>
        <w:rPr>
          <w:rFonts w:asciiTheme="minorHAnsi" w:hAnsiTheme="minorHAnsi" w:cstheme="minorHAnsi"/>
          <w:sz w:val="24"/>
          <w:szCs w:val="28"/>
        </w:rPr>
      </w:pPr>
    </w:p>
    <w:tbl>
      <w:tblPr>
        <w:tblStyle w:val="Tabelraster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417"/>
      </w:tblGrid>
      <w:tr w:rsidR="00B47B64" w:rsidRPr="009239CC" w14:paraId="020D5DA6" w14:textId="77777777" w:rsidTr="00737C46">
        <w:trPr>
          <w:trHeight w:val="83"/>
        </w:trPr>
        <w:tc>
          <w:tcPr>
            <w:tcW w:w="9972" w:type="dxa"/>
            <w:gridSpan w:val="2"/>
            <w:shd w:val="clear" w:color="auto" w:fill="E7E6E6" w:themeFill="background2"/>
          </w:tcPr>
          <w:p w14:paraId="3EEC15CE" w14:textId="7E8C423A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bookmarkStart w:id="6" w:name="_Hlk76041568"/>
            <w:r w:rsidRPr="009239CC">
              <w:rPr>
                <w:rFonts w:asciiTheme="minorHAnsi" w:hAnsiTheme="minorHAnsi" w:cstheme="minorHAnsi"/>
                <w:b/>
                <w:sz w:val="24"/>
                <w:szCs w:val="28"/>
              </w:rPr>
              <w:t>Ondertekening aanvraagformulier</w:t>
            </w:r>
            <w:r w:rsidR="009239CC" w:rsidRPr="009239CC">
              <w:rPr>
                <w:rFonts w:asciiTheme="minorHAnsi" w:hAnsiTheme="minorHAnsi" w:cstheme="minorHAnsi"/>
                <w:b/>
                <w:sz w:val="24"/>
                <w:szCs w:val="28"/>
              </w:rPr>
              <w:t>:</w:t>
            </w:r>
          </w:p>
        </w:tc>
      </w:tr>
      <w:tr w:rsidR="00B47B64" w:rsidRPr="009239CC" w14:paraId="02E2D5BC" w14:textId="77777777" w:rsidTr="00737C46">
        <w:trPr>
          <w:trHeight w:val="316"/>
        </w:trPr>
        <w:tc>
          <w:tcPr>
            <w:tcW w:w="9972" w:type="dxa"/>
            <w:gridSpan w:val="2"/>
            <w:shd w:val="clear" w:color="auto" w:fill="FFFFFF" w:themeFill="background1"/>
          </w:tcPr>
          <w:p w14:paraId="55CE6CAA" w14:textId="77777777" w:rsidR="00B47B64" w:rsidRPr="009239CC" w:rsidRDefault="00B47B64" w:rsidP="00B47B64">
            <w:pPr>
              <w:pStyle w:val="Lijstalinea"/>
              <w:numPr>
                <w:ilvl w:val="0"/>
                <w:numId w:val="37"/>
              </w:numPr>
              <w:rPr>
                <w:rFonts w:cstheme="minorHAnsi"/>
                <w:i/>
                <w:iCs/>
                <w:color w:val="161F27"/>
                <w:sz w:val="18"/>
                <w:szCs w:val="18"/>
                <w:shd w:val="clear" w:color="auto" w:fill="FFFFFF"/>
              </w:rPr>
            </w:pPr>
            <w:r w:rsidRPr="009239CC">
              <w:rPr>
                <w:rFonts w:cstheme="minorHAnsi"/>
                <w:i/>
                <w:iCs/>
                <w:color w:val="161F27"/>
                <w:sz w:val="18"/>
                <w:szCs w:val="18"/>
                <w:shd w:val="clear" w:color="auto" w:fill="FFFFFF"/>
              </w:rPr>
              <w:t>Dit aanvraagformulier is met de wettelijke vertegenwoordiger(s) van de leerling besproken en voor kennisname getekend.</w:t>
            </w:r>
          </w:p>
          <w:p w14:paraId="6B2B9AE9" w14:textId="77777777" w:rsidR="00B47B64" w:rsidRPr="009239CC" w:rsidRDefault="00B47B64" w:rsidP="00B47B64">
            <w:pPr>
              <w:pStyle w:val="Lijstalinea"/>
              <w:numPr>
                <w:ilvl w:val="0"/>
                <w:numId w:val="37"/>
              </w:numPr>
              <w:rPr>
                <w:rFonts w:cstheme="minorHAnsi"/>
                <w:color w:val="161F27"/>
                <w:sz w:val="18"/>
                <w:szCs w:val="18"/>
                <w:shd w:val="clear" w:color="auto" w:fill="FFFFFF"/>
              </w:rPr>
            </w:pPr>
            <w:r w:rsidRPr="009239CC">
              <w:rPr>
                <w:rFonts w:cstheme="minorHAnsi"/>
                <w:i/>
                <w:iCs/>
                <w:color w:val="161F27"/>
                <w:sz w:val="18"/>
                <w:szCs w:val="18"/>
                <w:shd w:val="clear" w:color="auto" w:fill="FFFFFF"/>
              </w:rPr>
              <w:t>De wettelijk vertegenwoordiger(s) van de leerling stemmen in met de aanvraag bij het Samenwerkingsverband V(S)O Duin- en Bollenstreek.</w:t>
            </w:r>
          </w:p>
        </w:tc>
      </w:tr>
      <w:tr w:rsidR="00B47B64" w:rsidRPr="009239CC" w14:paraId="2DC5DCA5" w14:textId="77777777" w:rsidTr="00737C46">
        <w:trPr>
          <w:trHeight w:val="369"/>
        </w:trPr>
        <w:tc>
          <w:tcPr>
            <w:tcW w:w="9972" w:type="dxa"/>
            <w:gridSpan w:val="2"/>
          </w:tcPr>
          <w:p w14:paraId="532E2ECA" w14:textId="77777777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i/>
                <w:iCs/>
                <w:color w:val="050820" w:themeColor="accent1" w:themeShade="7F"/>
                <w:sz w:val="20"/>
              </w:rPr>
            </w:pPr>
            <w:r w:rsidRPr="009239CC">
              <w:rPr>
                <w:rFonts w:asciiTheme="minorHAnsi" w:hAnsiTheme="minorHAnsi" w:cstheme="minorHAnsi"/>
                <w:sz w:val="20"/>
                <w:szCs w:val="28"/>
              </w:rPr>
              <w:t xml:space="preserve">Datum : </w:t>
            </w:r>
            <w:sdt>
              <w:sdtPr>
                <w:rPr>
                  <w:rFonts w:asciiTheme="minorHAnsi" w:hAnsiTheme="minorHAnsi" w:cstheme="minorHAnsi"/>
                  <w:iCs/>
                  <w:color w:val="050820" w:themeColor="accent1" w:themeShade="7F"/>
                  <w:sz w:val="20"/>
                </w:rPr>
                <w:id w:val="-1295366062"/>
                <w:placeholder>
                  <w:docPart w:val="64E332C43F004741AF15ECAEC14DB830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9239CC">
                  <w:rPr>
                    <w:rStyle w:val="Tekstvantijdelijkeaanduiding"/>
                    <w:rFonts w:asciiTheme="minorHAnsi" w:hAnsiTheme="minorHAnsi" w:cstheme="minorHAnsi"/>
                  </w:rPr>
                  <w:t>Klik of tik om een datum in te voeren.</w:t>
                </w:r>
              </w:sdtContent>
            </w:sdt>
          </w:p>
        </w:tc>
      </w:tr>
      <w:tr w:rsidR="00B47B64" w:rsidRPr="009239CC" w14:paraId="388DEE39" w14:textId="77777777" w:rsidTr="00D35B35">
        <w:trPr>
          <w:trHeight w:val="1084"/>
        </w:trPr>
        <w:tc>
          <w:tcPr>
            <w:tcW w:w="4555" w:type="dxa"/>
          </w:tcPr>
          <w:p w14:paraId="1AAE6795" w14:textId="77777777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sz w:val="18"/>
                <w:szCs w:val="24"/>
              </w:rPr>
            </w:pPr>
            <w:r w:rsidRPr="009239CC">
              <w:rPr>
                <w:rFonts w:asciiTheme="minorHAnsi" w:hAnsiTheme="minorHAnsi" w:cstheme="minorHAnsi"/>
                <w:sz w:val="18"/>
                <w:szCs w:val="24"/>
              </w:rPr>
              <w:t xml:space="preserve">Naam en handtekening </w:t>
            </w:r>
            <w:r w:rsidRPr="009239CC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ouder / verzorger 1</w:t>
            </w:r>
          </w:p>
        </w:tc>
        <w:tc>
          <w:tcPr>
            <w:tcW w:w="5417" w:type="dxa"/>
          </w:tcPr>
          <w:p w14:paraId="2FC8771A" w14:textId="2FA6092D" w:rsidR="00B47B64" w:rsidRPr="009239CC" w:rsidRDefault="00B47B64" w:rsidP="00737C46">
            <w:pPr>
              <w:rPr>
                <w:rFonts w:asciiTheme="minorHAnsi" w:hAnsiTheme="minorHAnsi" w:cstheme="minorHAnsi"/>
                <w:i/>
                <w:iCs/>
                <w:sz w:val="18"/>
                <w:szCs w:val="24"/>
              </w:rPr>
            </w:pPr>
            <w:r w:rsidRPr="009239CC">
              <w:rPr>
                <w:rFonts w:asciiTheme="minorHAnsi" w:hAnsiTheme="minorHAnsi" w:cstheme="minorHAnsi"/>
                <w:sz w:val="18"/>
                <w:szCs w:val="24"/>
              </w:rPr>
              <w:t xml:space="preserve">Naam en handtekening </w:t>
            </w:r>
            <w:r w:rsidRPr="009239CC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school</w:t>
            </w:r>
            <w:r w:rsidRPr="009239CC">
              <w:rPr>
                <w:rFonts w:asciiTheme="minorHAnsi" w:hAnsiTheme="minorHAnsi" w:cstheme="minorHAnsi"/>
                <w:sz w:val="18"/>
                <w:szCs w:val="24"/>
              </w:rPr>
              <w:t xml:space="preserve"> </w:t>
            </w:r>
            <w:r w:rsidRPr="009239CC">
              <w:rPr>
                <w:rFonts w:asciiTheme="minorHAnsi" w:hAnsiTheme="minorHAnsi" w:cstheme="minorHAnsi"/>
                <w:i/>
                <w:iCs/>
                <w:sz w:val="18"/>
                <w:szCs w:val="24"/>
              </w:rPr>
              <w:t xml:space="preserve">(ondersteuningscoordinator) </w:t>
            </w:r>
          </w:p>
        </w:tc>
      </w:tr>
      <w:tr w:rsidR="00B47B64" w:rsidRPr="009239CC" w14:paraId="7FA8B661" w14:textId="77777777" w:rsidTr="00D35B35">
        <w:trPr>
          <w:trHeight w:val="1105"/>
        </w:trPr>
        <w:tc>
          <w:tcPr>
            <w:tcW w:w="4555" w:type="dxa"/>
          </w:tcPr>
          <w:p w14:paraId="37F8C903" w14:textId="77777777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sz w:val="18"/>
                <w:szCs w:val="24"/>
              </w:rPr>
            </w:pPr>
            <w:r w:rsidRPr="009239CC">
              <w:rPr>
                <w:rFonts w:asciiTheme="minorHAnsi" w:hAnsiTheme="minorHAnsi" w:cstheme="minorHAnsi"/>
                <w:sz w:val="18"/>
                <w:szCs w:val="24"/>
              </w:rPr>
              <w:t xml:space="preserve">Naam en handtekening </w:t>
            </w:r>
            <w:r w:rsidRPr="009239CC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ouder / verzorger 2</w:t>
            </w:r>
          </w:p>
        </w:tc>
        <w:tc>
          <w:tcPr>
            <w:tcW w:w="5417" w:type="dxa"/>
          </w:tcPr>
          <w:p w14:paraId="5E445CCB" w14:textId="187AF24B" w:rsidR="00B47B64" w:rsidRPr="009239CC" w:rsidRDefault="00B47B64" w:rsidP="00737C46">
            <w:pPr>
              <w:rPr>
                <w:rFonts w:asciiTheme="minorHAnsi" w:hAnsiTheme="minorHAnsi" w:cstheme="minorHAnsi"/>
                <w:i/>
                <w:iCs/>
                <w:sz w:val="18"/>
                <w:szCs w:val="24"/>
              </w:rPr>
            </w:pPr>
            <w:r w:rsidRPr="009239CC">
              <w:rPr>
                <w:rFonts w:asciiTheme="minorHAnsi" w:hAnsiTheme="minorHAnsi" w:cstheme="minorHAnsi"/>
                <w:sz w:val="18"/>
                <w:szCs w:val="24"/>
              </w:rPr>
              <w:t xml:space="preserve">Naam en handtekening </w:t>
            </w:r>
            <w:r w:rsidRPr="009239CC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school</w:t>
            </w:r>
            <w:r w:rsidRPr="009239CC">
              <w:rPr>
                <w:rFonts w:asciiTheme="minorHAnsi" w:hAnsiTheme="minorHAnsi" w:cstheme="minorHAnsi"/>
                <w:sz w:val="18"/>
                <w:szCs w:val="24"/>
              </w:rPr>
              <w:t xml:space="preserve"> </w:t>
            </w:r>
            <w:r w:rsidRPr="009239CC">
              <w:rPr>
                <w:rFonts w:asciiTheme="minorHAnsi" w:hAnsiTheme="minorHAnsi" w:cstheme="minorHAnsi"/>
                <w:i/>
                <w:iCs/>
                <w:sz w:val="18"/>
                <w:szCs w:val="24"/>
              </w:rPr>
              <w:t>(directie)</w:t>
            </w:r>
          </w:p>
        </w:tc>
      </w:tr>
      <w:tr w:rsidR="00B47B64" w:rsidRPr="009239CC" w14:paraId="58F1B03F" w14:textId="77777777" w:rsidTr="00D35B35">
        <w:trPr>
          <w:trHeight w:val="1123"/>
        </w:trPr>
        <w:tc>
          <w:tcPr>
            <w:tcW w:w="4555" w:type="dxa"/>
          </w:tcPr>
          <w:p w14:paraId="066990E4" w14:textId="77777777" w:rsidR="00B47B64" w:rsidRPr="009239CC" w:rsidRDefault="00B47B64" w:rsidP="00737C46">
            <w:pPr>
              <w:ind w:left="29"/>
              <w:rPr>
                <w:rFonts w:asciiTheme="minorHAnsi" w:hAnsiTheme="minorHAnsi" w:cstheme="minorHAnsi"/>
                <w:sz w:val="18"/>
                <w:szCs w:val="24"/>
              </w:rPr>
            </w:pPr>
            <w:r w:rsidRPr="009239CC">
              <w:rPr>
                <w:rFonts w:asciiTheme="minorHAnsi" w:hAnsiTheme="minorHAnsi" w:cstheme="minorHAnsi"/>
                <w:sz w:val="18"/>
                <w:szCs w:val="24"/>
              </w:rPr>
              <w:t xml:space="preserve">Naam en handtekening </w:t>
            </w:r>
            <w:r w:rsidRPr="009239CC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leerling</w:t>
            </w:r>
            <w:r w:rsidRPr="009239CC">
              <w:rPr>
                <w:rFonts w:asciiTheme="minorHAnsi" w:hAnsiTheme="minorHAnsi" w:cstheme="minorHAnsi"/>
                <w:sz w:val="18"/>
                <w:szCs w:val="24"/>
              </w:rPr>
              <w:t xml:space="preserve"> (indien 12 jaar of ouder)</w:t>
            </w:r>
          </w:p>
        </w:tc>
        <w:tc>
          <w:tcPr>
            <w:tcW w:w="5417" w:type="dxa"/>
          </w:tcPr>
          <w:p w14:paraId="1AE832CD" w14:textId="77777777" w:rsidR="00B47B64" w:rsidRPr="009239CC" w:rsidRDefault="00B47B64" w:rsidP="00737C46">
            <w:pPr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</w:tr>
      <w:bookmarkEnd w:id="6"/>
    </w:tbl>
    <w:p w14:paraId="37F068D6" w14:textId="51464C8C" w:rsidR="00B47B64" w:rsidRPr="009239CC" w:rsidRDefault="00B47B64">
      <w:pPr>
        <w:rPr>
          <w:rFonts w:asciiTheme="minorHAnsi" w:hAnsiTheme="minorHAnsi" w:cstheme="minorHAnsi"/>
          <w:b/>
          <w:bCs/>
          <w:sz w:val="18"/>
        </w:rPr>
      </w:pPr>
    </w:p>
    <w:sectPr w:rsidR="00B47B64" w:rsidRPr="009239CC" w:rsidSect="009239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84" w:right="991" w:bottom="1134" w:left="993" w:header="709" w:footer="709" w:gutter="0"/>
      <w:paperSrc w:first="7" w:other="7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F658" w14:textId="77777777" w:rsidR="007D5EEA" w:rsidRDefault="007D5EEA">
      <w:r>
        <w:separator/>
      </w:r>
    </w:p>
  </w:endnote>
  <w:endnote w:type="continuationSeparator" w:id="0">
    <w:p w14:paraId="7BFDAF98" w14:textId="77777777" w:rsidR="007D5EEA" w:rsidRDefault="007D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F0B0" w14:textId="77777777" w:rsidR="007D5EEA" w:rsidRDefault="007D5EE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EB38FD6" w14:textId="77777777" w:rsidR="007D5EEA" w:rsidRDefault="007D5EE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3540" w14:textId="77777777" w:rsidR="007D5EEA" w:rsidRDefault="007D5EEA">
    <w:pPr>
      <w:pStyle w:val="Voettekst"/>
      <w:ind w:right="360"/>
      <w:jc w:val="both"/>
      <w:rPr>
        <w:rStyle w:val="Paginanummer"/>
      </w:rPr>
    </w:pPr>
  </w:p>
  <w:p w14:paraId="0C3EF25B" w14:textId="20606C83" w:rsidR="007D5EEA" w:rsidRPr="005D31C3" w:rsidRDefault="005D31C3" w:rsidP="005D31C3">
    <w:pPr>
      <w:pStyle w:val="Voettekst"/>
      <w:jc w:val="center"/>
      <w:rPr>
        <w:rStyle w:val="Paginanummer"/>
        <w:rFonts w:ascii="Open Sans" w:hAnsi="Open Sans" w:cs="Open Sans"/>
        <w:sz w:val="14"/>
        <w:szCs w:val="14"/>
      </w:rPr>
    </w:pPr>
    <w:r>
      <w:rPr>
        <w:rFonts w:ascii="Open Sans" w:hAnsi="Open Sans" w:cs="Open Sans"/>
        <w:sz w:val="14"/>
        <w:szCs w:val="14"/>
      </w:rPr>
      <w:t xml:space="preserve">MDO-T </w:t>
    </w:r>
    <w:r w:rsidRPr="70E8D223">
      <w:rPr>
        <w:rFonts w:ascii="Open Sans" w:hAnsi="Open Sans" w:cs="Open Sans"/>
        <w:sz w:val="14"/>
        <w:szCs w:val="14"/>
      </w:rPr>
      <w:t>Formulier Samenwerkingsverband V(S)O Duin- en Bollenstreek (V20</w:t>
    </w:r>
    <w:r>
      <w:rPr>
        <w:rFonts w:ascii="Open Sans" w:hAnsi="Open Sans" w:cs="Open Sans"/>
        <w:sz w:val="14"/>
        <w:szCs w:val="14"/>
      </w:rPr>
      <w:t>22</w:t>
    </w:r>
    <w:r w:rsidRPr="70E8D223">
      <w:rPr>
        <w:rFonts w:ascii="Open Sans" w:hAnsi="Open Sans" w:cs="Open Sans"/>
        <w:sz w:val="14"/>
        <w:szCs w:val="14"/>
      </w:rPr>
      <w:t>.</w:t>
    </w:r>
    <w:r>
      <w:rPr>
        <w:rFonts w:ascii="Open Sans" w:hAnsi="Open Sans" w:cs="Open Sans"/>
        <w:sz w:val="14"/>
        <w:szCs w:val="14"/>
      </w:rPr>
      <w:t>2</w:t>
    </w:r>
    <w:r w:rsidRPr="70E8D223">
      <w:rPr>
        <w:rFonts w:ascii="Open Sans" w:hAnsi="Open Sans" w:cs="Open Sans"/>
        <w:sz w:val="14"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883" w14:textId="1E02E0DE" w:rsidR="007D5EEA" w:rsidRPr="007D5EEA" w:rsidRDefault="00267D9A" w:rsidP="70E8D223">
    <w:pPr>
      <w:pStyle w:val="Voettekst"/>
      <w:jc w:val="center"/>
      <w:rPr>
        <w:rFonts w:ascii="Open Sans" w:hAnsi="Open Sans" w:cs="Open Sans"/>
        <w:sz w:val="14"/>
        <w:szCs w:val="14"/>
      </w:rPr>
    </w:pPr>
    <w:r>
      <w:rPr>
        <w:rFonts w:ascii="Open Sans" w:hAnsi="Open Sans" w:cs="Open Sans"/>
        <w:sz w:val="14"/>
        <w:szCs w:val="14"/>
      </w:rPr>
      <w:t xml:space="preserve">MDO-T </w:t>
    </w:r>
    <w:r w:rsidR="70E8D223" w:rsidRPr="70E8D223">
      <w:rPr>
        <w:rFonts w:ascii="Open Sans" w:hAnsi="Open Sans" w:cs="Open Sans"/>
        <w:sz w:val="14"/>
        <w:szCs w:val="14"/>
      </w:rPr>
      <w:t>Formulier Samenwerkingsverband V(S)O Duin- en Bollenstreek (V20</w:t>
    </w:r>
    <w:r w:rsidR="005E4D21">
      <w:rPr>
        <w:rFonts w:ascii="Open Sans" w:hAnsi="Open Sans" w:cs="Open Sans"/>
        <w:sz w:val="14"/>
        <w:szCs w:val="14"/>
      </w:rPr>
      <w:t>22</w:t>
    </w:r>
    <w:r w:rsidR="70E8D223" w:rsidRPr="70E8D223">
      <w:rPr>
        <w:rFonts w:ascii="Open Sans" w:hAnsi="Open Sans" w:cs="Open Sans"/>
        <w:sz w:val="14"/>
        <w:szCs w:val="14"/>
      </w:rPr>
      <w:t>.</w:t>
    </w:r>
    <w:r w:rsidR="005E4D21">
      <w:rPr>
        <w:rFonts w:ascii="Open Sans" w:hAnsi="Open Sans" w:cs="Open Sans"/>
        <w:sz w:val="14"/>
        <w:szCs w:val="14"/>
      </w:rPr>
      <w:t>2</w:t>
    </w:r>
    <w:r w:rsidR="70E8D223" w:rsidRPr="70E8D223">
      <w:rPr>
        <w:rFonts w:ascii="Open Sans" w:hAnsi="Open Sans" w:cs="Open Sans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BA17" w14:textId="77777777" w:rsidR="007D5EEA" w:rsidRDefault="007D5EEA">
      <w:r>
        <w:separator/>
      </w:r>
    </w:p>
  </w:footnote>
  <w:footnote w:type="continuationSeparator" w:id="0">
    <w:p w14:paraId="2CAF05BB" w14:textId="77777777" w:rsidR="007D5EEA" w:rsidRDefault="007D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4225" w14:textId="2F914FE8" w:rsidR="007D5EEA" w:rsidRDefault="00D864E2">
    <w:pPr>
      <w:pStyle w:val="Koptekst"/>
      <w:framePr w:wrap="around" w:vAnchor="text" w:hAnchor="margin" w:xAlign="right" w:y="1"/>
      <w:rPr>
        <w:rStyle w:val="Paginanummer"/>
      </w:rPr>
    </w:pPr>
    <w:r>
      <w:rPr>
        <w:noProof/>
      </w:rPr>
      <w:pict w14:anchorId="2E63D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40141" o:spid="_x0000_s4104" type="#_x0000_t75" style="position:absolute;margin-left:0;margin-top:0;width:595.15pt;height:841.35pt;z-index:-251657216;mso-position-horizontal:center;mso-position-horizontal-relative:margin;mso-position-vertical:center;mso-position-vertical-relative:margin" o:allowincell="f">
          <v:imagedata r:id="rId1" o:title="Watermerk document zonder logo"/>
          <w10:wrap anchorx="margin" anchory="margin"/>
        </v:shape>
      </w:pict>
    </w:r>
    <w:r w:rsidR="007D5EEA">
      <w:rPr>
        <w:rStyle w:val="Paginanummer"/>
      </w:rPr>
      <w:fldChar w:fldCharType="begin"/>
    </w:r>
    <w:r w:rsidR="007D5EEA">
      <w:rPr>
        <w:rStyle w:val="Paginanummer"/>
      </w:rPr>
      <w:instrText xml:space="preserve">PAGE  </w:instrText>
    </w:r>
    <w:r w:rsidR="007D5EEA">
      <w:rPr>
        <w:rStyle w:val="Paginanummer"/>
      </w:rPr>
      <w:fldChar w:fldCharType="separate"/>
    </w:r>
    <w:r w:rsidR="009239CC">
      <w:rPr>
        <w:rStyle w:val="Paginanummer"/>
        <w:noProof/>
      </w:rPr>
      <w:t>1</w:t>
    </w:r>
    <w:r w:rsidR="007D5EEA">
      <w:rPr>
        <w:rStyle w:val="Paginanummer"/>
      </w:rPr>
      <w:fldChar w:fldCharType="end"/>
    </w:r>
  </w:p>
  <w:p w14:paraId="56434A86" w14:textId="77777777" w:rsidR="007D5EEA" w:rsidRDefault="007D5EEA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FBEE" w14:textId="4790C016" w:rsidR="007D5EEA" w:rsidRPr="008C1EAF" w:rsidRDefault="00D864E2" w:rsidP="009725FC">
    <w:pPr>
      <w:pStyle w:val="Koptekst"/>
      <w:jc w:val="right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noProof/>
        <w:sz w:val="16"/>
      </w:rPr>
      <w:pict w14:anchorId="1725F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40142" o:spid="_x0000_s4105" type="#_x0000_t75" style="position:absolute;left:0;text-align:left;margin-left:-49.7pt;margin-top:-57.55pt;width:595.15pt;height:841.35pt;z-index:-251656192;mso-position-horizontal-relative:margin;mso-position-vertical-relative:margin" o:allowincell="f">
          <v:imagedata r:id="rId1" o:title="Watermerk document zonder logo"/>
          <w10:wrap anchorx="margin" anchory="margin"/>
        </v:shape>
      </w:pict>
    </w:r>
    <w:sdt>
      <w:sdtPr>
        <w:rPr>
          <w:rFonts w:asciiTheme="minorHAnsi" w:hAnsiTheme="minorHAnsi" w:cstheme="minorHAnsi"/>
          <w:sz w:val="16"/>
        </w:rPr>
        <w:id w:val="-1104107263"/>
        <w:docPartObj>
          <w:docPartGallery w:val="Page Numbers (Top of Page)"/>
          <w:docPartUnique/>
        </w:docPartObj>
      </w:sdtPr>
      <w:sdtEndPr/>
      <w:sdtContent>
        <w:r w:rsidR="007D5EEA" w:rsidRPr="008C1EAF">
          <w:rPr>
            <w:rFonts w:asciiTheme="minorHAnsi" w:hAnsiTheme="minorHAnsi" w:cstheme="minorHAnsi"/>
            <w:sz w:val="16"/>
          </w:rPr>
          <w:t xml:space="preserve">Pagina 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begin"/>
        </w:r>
        <w:r w:rsidR="007D5EEA" w:rsidRPr="008C1EAF">
          <w:rPr>
            <w:rFonts w:asciiTheme="minorHAnsi" w:hAnsiTheme="minorHAnsi" w:cstheme="minorHAnsi"/>
            <w:b/>
            <w:bCs/>
            <w:sz w:val="16"/>
          </w:rPr>
          <w:instrText>PAGE</w:instrTex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separate"/>
        </w:r>
        <w:r w:rsidR="000105EA">
          <w:rPr>
            <w:rFonts w:asciiTheme="minorHAnsi" w:hAnsiTheme="minorHAnsi" w:cstheme="minorHAnsi"/>
            <w:b/>
            <w:bCs/>
            <w:noProof/>
            <w:sz w:val="16"/>
          </w:rPr>
          <w:t>4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end"/>
        </w:r>
        <w:r w:rsidR="007D5EEA" w:rsidRPr="008C1EAF">
          <w:rPr>
            <w:rFonts w:asciiTheme="minorHAnsi" w:hAnsiTheme="minorHAnsi" w:cstheme="minorHAnsi"/>
            <w:sz w:val="16"/>
          </w:rPr>
          <w:t xml:space="preserve"> van 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begin"/>
        </w:r>
        <w:r w:rsidR="007D5EEA" w:rsidRPr="008C1EAF">
          <w:rPr>
            <w:rFonts w:asciiTheme="minorHAnsi" w:hAnsiTheme="minorHAnsi" w:cstheme="minorHAnsi"/>
            <w:b/>
            <w:bCs/>
            <w:sz w:val="16"/>
          </w:rPr>
          <w:instrText>NUMPAGES</w:instrTex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separate"/>
        </w:r>
        <w:r w:rsidR="000105EA">
          <w:rPr>
            <w:rFonts w:asciiTheme="minorHAnsi" w:hAnsiTheme="minorHAnsi" w:cstheme="minorHAnsi"/>
            <w:b/>
            <w:bCs/>
            <w:noProof/>
            <w:sz w:val="16"/>
          </w:rPr>
          <w:t>10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end"/>
        </w:r>
      </w:sdtContent>
    </w:sdt>
  </w:p>
  <w:p w14:paraId="1E79FB55" w14:textId="6BCADD45" w:rsidR="007D5EEA" w:rsidRDefault="007D5E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E1AF" w14:textId="33D2E103" w:rsidR="007D5EEA" w:rsidRPr="008C1EAF" w:rsidRDefault="00D864E2">
    <w:pPr>
      <w:pStyle w:val="Koptekst"/>
      <w:jc w:val="right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noProof/>
        <w:sz w:val="16"/>
      </w:rPr>
      <w:pict w14:anchorId="3C0F0A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40140" o:spid="_x0000_s4103" type="#_x0000_t75" style="position:absolute;left:0;text-align:left;margin-left:0;margin-top:0;width:595.15pt;height:841.35pt;z-index:-251658240;mso-position-horizontal:center;mso-position-horizontal-relative:margin;mso-position-vertical:center;mso-position-vertical-relative:margin" o:allowincell="f">
          <v:imagedata r:id="rId1" o:title="Watermerk document zonder logo"/>
          <w10:wrap anchorx="margin" anchory="margin"/>
        </v:shape>
      </w:pict>
    </w:r>
    <w:sdt>
      <w:sdtPr>
        <w:rPr>
          <w:rFonts w:asciiTheme="minorHAnsi" w:hAnsiTheme="minorHAnsi" w:cstheme="minorHAnsi"/>
          <w:sz w:val="16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7D5EEA" w:rsidRPr="008C1EAF">
          <w:rPr>
            <w:rFonts w:asciiTheme="minorHAnsi" w:hAnsiTheme="minorHAnsi" w:cstheme="minorHAnsi"/>
            <w:sz w:val="16"/>
          </w:rPr>
          <w:t xml:space="preserve">Pagina 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begin"/>
        </w:r>
        <w:r w:rsidR="007D5EEA" w:rsidRPr="008C1EAF">
          <w:rPr>
            <w:rFonts w:asciiTheme="minorHAnsi" w:hAnsiTheme="minorHAnsi" w:cstheme="minorHAnsi"/>
            <w:b/>
            <w:bCs/>
            <w:sz w:val="16"/>
          </w:rPr>
          <w:instrText>PAGE</w:instrTex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separate"/>
        </w:r>
        <w:r w:rsidR="000105EA">
          <w:rPr>
            <w:rFonts w:asciiTheme="minorHAnsi" w:hAnsiTheme="minorHAnsi" w:cstheme="minorHAnsi"/>
            <w:b/>
            <w:bCs/>
            <w:noProof/>
            <w:sz w:val="16"/>
          </w:rPr>
          <w:t>1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end"/>
        </w:r>
        <w:r w:rsidR="007D5EEA" w:rsidRPr="008C1EAF">
          <w:rPr>
            <w:rFonts w:asciiTheme="minorHAnsi" w:hAnsiTheme="minorHAnsi" w:cstheme="minorHAnsi"/>
            <w:sz w:val="16"/>
          </w:rPr>
          <w:t xml:space="preserve"> van 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begin"/>
        </w:r>
        <w:r w:rsidR="007D5EEA" w:rsidRPr="008C1EAF">
          <w:rPr>
            <w:rFonts w:asciiTheme="minorHAnsi" w:hAnsiTheme="minorHAnsi" w:cstheme="minorHAnsi"/>
            <w:b/>
            <w:bCs/>
            <w:sz w:val="16"/>
          </w:rPr>
          <w:instrText>NUMPAGES</w:instrTex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separate"/>
        </w:r>
        <w:r w:rsidR="000105EA">
          <w:rPr>
            <w:rFonts w:asciiTheme="minorHAnsi" w:hAnsiTheme="minorHAnsi" w:cstheme="minorHAnsi"/>
            <w:b/>
            <w:bCs/>
            <w:noProof/>
            <w:sz w:val="16"/>
          </w:rPr>
          <w:t>10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end"/>
        </w:r>
      </w:sdtContent>
    </w:sdt>
  </w:p>
  <w:p w14:paraId="7F9C4338" w14:textId="5366DC5A" w:rsidR="007D5EEA" w:rsidRDefault="007D5E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B92"/>
    <w:multiLevelType w:val="hybridMultilevel"/>
    <w:tmpl w:val="5B58D8F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58BB"/>
    <w:multiLevelType w:val="hybridMultilevel"/>
    <w:tmpl w:val="927C33E4"/>
    <w:lvl w:ilvl="0" w:tplc="CB4E2E00">
      <w:start w:val="1"/>
      <w:numFmt w:val="decimal"/>
      <w:pStyle w:val="Kop3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D3445"/>
    <w:multiLevelType w:val="hybridMultilevel"/>
    <w:tmpl w:val="BA7EFDF4"/>
    <w:lvl w:ilvl="0" w:tplc="40267A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B50D9"/>
    <w:multiLevelType w:val="hybridMultilevel"/>
    <w:tmpl w:val="AD22860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1DE0"/>
    <w:multiLevelType w:val="hybridMultilevel"/>
    <w:tmpl w:val="F8AC9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063B"/>
    <w:multiLevelType w:val="hybridMultilevel"/>
    <w:tmpl w:val="E9CCBD08"/>
    <w:lvl w:ilvl="0" w:tplc="9A46FA7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1E0C"/>
    <w:multiLevelType w:val="hybridMultilevel"/>
    <w:tmpl w:val="34364954"/>
    <w:lvl w:ilvl="0" w:tplc="69F0B0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06EC4"/>
    <w:multiLevelType w:val="hybridMultilevel"/>
    <w:tmpl w:val="94089316"/>
    <w:lvl w:ilvl="0" w:tplc="57245F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  <w:szCs w:val="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71FD"/>
    <w:multiLevelType w:val="hybridMultilevel"/>
    <w:tmpl w:val="9DDEDCD2"/>
    <w:lvl w:ilvl="0" w:tplc="04130011">
      <w:start w:val="1"/>
      <w:numFmt w:val="decimal"/>
      <w:lvlText w:val="%1)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8B6A05"/>
    <w:multiLevelType w:val="multilevel"/>
    <w:tmpl w:val="1E4E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D40A8"/>
    <w:multiLevelType w:val="hybridMultilevel"/>
    <w:tmpl w:val="23C6D6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D328FC"/>
    <w:multiLevelType w:val="hybridMultilevel"/>
    <w:tmpl w:val="F822BE6A"/>
    <w:lvl w:ilvl="0" w:tplc="C868E1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1235A5"/>
    <w:multiLevelType w:val="hybridMultilevel"/>
    <w:tmpl w:val="D74895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B1A51"/>
    <w:multiLevelType w:val="hybridMultilevel"/>
    <w:tmpl w:val="93C2FA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B71371"/>
    <w:multiLevelType w:val="hybridMultilevel"/>
    <w:tmpl w:val="98A8E4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1CAC"/>
    <w:multiLevelType w:val="hybridMultilevel"/>
    <w:tmpl w:val="5442000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8569A4"/>
    <w:multiLevelType w:val="hybridMultilevel"/>
    <w:tmpl w:val="09A2D93C"/>
    <w:lvl w:ilvl="0" w:tplc="C868E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247BB"/>
    <w:multiLevelType w:val="hybridMultilevel"/>
    <w:tmpl w:val="44F6ED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E3E33"/>
    <w:multiLevelType w:val="hybridMultilevel"/>
    <w:tmpl w:val="FB768102"/>
    <w:lvl w:ilvl="0" w:tplc="2772C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BC6392"/>
    <w:multiLevelType w:val="multilevel"/>
    <w:tmpl w:val="AD2286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61033"/>
    <w:multiLevelType w:val="hybridMultilevel"/>
    <w:tmpl w:val="52F851C8"/>
    <w:lvl w:ilvl="0" w:tplc="7C486170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47F84A06"/>
    <w:multiLevelType w:val="hybridMultilevel"/>
    <w:tmpl w:val="9D707B3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421B2"/>
    <w:multiLevelType w:val="hybridMultilevel"/>
    <w:tmpl w:val="BDC4BE4C"/>
    <w:lvl w:ilvl="0" w:tplc="9A46FA7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7521"/>
    <w:multiLevelType w:val="hybridMultilevel"/>
    <w:tmpl w:val="8C762A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430D79"/>
    <w:multiLevelType w:val="hybridMultilevel"/>
    <w:tmpl w:val="22B6E36E"/>
    <w:lvl w:ilvl="0" w:tplc="657A8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9714C"/>
    <w:multiLevelType w:val="hybridMultilevel"/>
    <w:tmpl w:val="A4EEDB0E"/>
    <w:lvl w:ilvl="0" w:tplc="1EFCF2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6604C"/>
    <w:multiLevelType w:val="hybridMultilevel"/>
    <w:tmpl w:val="88161B5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57B0B"/>
    <w:multiLevelType w:val="hybridMultilevel"/>
    <w:tmpl w:val="A52280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72C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0243B"/>
    <w:multiLevelType w:val="hybridMultilevel"/>
    <w:tmpl w:val="38963BA0"/>
    <w:lvl w:ilvl="0" w:tplc="CCE6156A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29" w15:restartNumberingAfterBreak="0">
    <w:nsid w:val="639F1598"/>
    <w:multiLevelType w:val="multilevel"/>
    <w:tmpl w:val="1BCE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85DA0"/>
    <w:multiLevelType w:val="hybridMultilevel"/>
    <w:tmpl w:val="42DE912E"/>
    <w:lvl w:ilvl="0" w:tplc="3DA2BD2E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7A1A52"/>
    <w:multiLevelType w:val="hybridMultilevel"/>
    <w:tmpl w:val="E9923D6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451CC"/>
    <w:multiLevelType w:val="multilevel"/>
    <w:tmpl w:val="5442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8B033A"/>
    <w:multiLevelType w:val="hybridMultilevel"/>
    <w:tmpl w:val="997CA9A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A770D"/>
    <w:multiLevelType w:val="hybridMultilevel"/>
    <w:tmpl w:val="16CC02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501BA"/>
    <w:multiLevelType w:val="hybridMultilevel"/>
    <w:tmpl w:val="03E275E8"/>
    <w:lvl w:ilvl="0" w:tplc="93742CF4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3380DE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3B36228"/>
    <w:multiLevelType w:val="hybridMultilevel"/>
    <w:tmpl w:val="604CD39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718813">
    <w:abstractNumId w:val="1"/>
  </w:num>
  <w:num w:numId="2" w16cid:durableId="112865991">
    <w:abstractNumId w:val="36"/>
  </w:num>
  <w:num w:numId="3" w16cid:durableId="49421941">
    <w:abstractNumId w:val="11"/>
  </w:num>
  <w:num w:numId="4" w16cid:durableId="455369837">
    <w:abstractNumId w:val="16"/>
  </w:num>
  <w:num w:numId="5" w16cid:durableId="1197349924">
    <w:abstractNumId w:val="12"/>
  </w:num>
  <w:num w:numId="6" w16cid:durableId="2132431616">
    <w:abstractNumId w:val="17"/>
  </w:num>
  <w:num w:numId="7" w16cid:durableId="1082874296">
    <w:abstractNumId w:val="27"/>
  </w:num>
  <w:num w:numId="8" w16cid:durableId="638848027">
    <w:abstractNumId w:val="34"/>
  </w:num>
  <w:num w:numId="9" w16cid:durableId="702753394">
    <w:abstractNumId w:val="31"/>
  </w:num>
  <w:num w:numId="10" w16cid:durableId="1282374471">
    <w:abstractNumId w:val="20"/>
  </w:num>
  <w:num w:numId="11" w16cid:durableId="258027889">
    <w:abstractNumId w:val="24"/>
  </w:num>
  <w:num w:numId="12" w16cid:durableId="443774476">
    <w:abstractNumId w:val="3"/>
  </w:num>
  <w:num w:numId="13" w16cid:durableId="125662470">
    <w:abstractNumId w:val="19"/>
  </w:num>
  <w:num w:numId="14" w16cid:durableId="599262117">
    <w:abstractNumId w:val="14"/>
  </w:num>
  <w:num w:numId="15" w16cid:durableId="1110734130">
    <w:abstractNumId w:val="28"/>
  </w:num>
  <w:num w:numId="16" w16cid:durableId="1528526447">
    <w:abstractNumId w:val="15"/>
  </w:num>
  <w:num w:numId="17" w16cid:durableId="674770838">
    <w:abstractNumId w:val="32"/>
  </w:num>
  <w:num w:numId="18" w16cid:durableId="1514688850">
    <w:abstractNumId w:val="18"/>
  </w:num>
  <w:num w:numId="19" w16cid:durableId="351613359">
    <w:abstractNumId w:val="13"/>
  </w:num>
  <w:num w:numId="20" w16cid:durableId="1899825790">
    <w:abstractNumId w:val="4"/>
  </w:num>
  <w:num w:numId="21" w16cid:durableId="910892625">
    <w:abstractNumId w:val="35"/>
  </w:num>
  <w:num w:numId="22" w16cid:durableId="2118476006">
    <w:abstractNumId w:val="10"/>
  </w:num>
  <w:num w:numId="23" w16cid:durableId="742020819">
    <w:abstractNumId w:val="30"/>
  </w:num>
  <w:num w:numId="24" w16cid:durableId="1955290074">
    <w:abstractNumId w:val="29"/>
  </w:num>
  <w:num w:numId="25" w16cid:durableId="683672821">
    <w:abstractNumId w:val="9"/>
  </w:num>
  <w:num w:numId="26" w16cid:durableId="726608516">
    <w:abstractNumId w:val="5"/>
  </w:num>
  <w:num w:numId="27" w16cid:durableId="1685984161">
    <w:abstractNumId w:val="25"/>
  </w:num>
  <w:num w:numId="28" w16cid:durableId="9360177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72775299">
    <w:abstractNumId w:val="22"/>
  </w:num>
  <w:num w:numId="30" w16cid:durableId="205946098">
    <w:abstractNumId w:val="7"/>
  </w:num>
  <w:num w:numId="31" w16cid:durableId="422848147">
    <w:abstractNumId w:val="0"/>
  </w:num>
  <w:num w:numId="32" w16cid:durableId="12415108">
    <w:abstractNumId w:val="26"/>
  </w:num>
  <w:num w:numId="33" w16cid:durableId="2071997998">
    <w:abstractNumId w:val="2"/>
  </w:num>
  <w:num w:numId="34" w16cid:durableId="1589197551">
    <w:abstractNumId w:val="37"/>
  </w:num>
  <w:num w:numId="35" w16cid:durableId="1952319389">
    <w:abstractNumId w:val="33"/>
  </w:num>
  <w:num w:numId="36" w16cid:durableId="1528635380">
    <w:abstractNumId w:val="6"/>
  </w:num>
  <w:num w:numId="37" w16cid:durableId="1244338099">
    <w:abstractNumId w:val="23"/>
  </w:num>
  <w:num w:numId="38" w16cid:durableId="1827016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o63CZIllOJYFtB5KN9BAafIDbYWiQ0sL7sFbP4gMeqULyRPS39t88/tydlVLZAmT78UVm5lan1ulyAtPjG6OQ==" w:salt="kCktbi3zsWSv/Q7KMVop4g==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DDB"/>
    <w:rsid w:val="00002F36"/>
    <w:rsid w:val="00007073"/>
    <w:rsid w:val="000105EA"/>
    <w:rsid w:val="00011330"/>
    <w:rsid w:val="0001603B"/>
    <w:rsid w:val="0002575A"/>
    <w:rsid w:val="000313E8"/>
    <w:rsid w:val="0003335D"/>
    <w:rsid w:val="000403BE"/>
    <w:rsid w:val="0005600C"/>
    <w:rsid w:val="0006118E"/>
    <w:rsid w:val="000729B7"/>
    <w:rsid w:val="000B03AB"/>
    <w:rsid w:val="000D4256"/>
    <w:rsid w:val="000D5E36"/>
    <w:rsid w:val="000E21CE"/>
    <w:rsid w:val="000F4D7F"/>
    <w:rsid w:val="001049B7"/>
    <w:rsid w:val="00105D31"/>
    <w:rsid w:val="00126ED3"/>
    <w:rsid w:val="00162558"/>
    <w:rsid w:val="001643F6"/>
    <w:rsid w:val="001809BE"/>
    <w:rsid w:val="00194DBB"/>
    <w:rsid w:val="001B1FCE"/>
    <w:rsid w:val="001B7D6F"/>
    <w:rsid w:val="001C6D09"/>
    <w:rsid w:val="00206676"/>
    <w:rsid w:val="002130BC"/>
    <w:rsid w:val="00221DFB"/>
    <w:rsid w:val="002223AF"/>
    <w:rsid w:val="0023388F"/>
    <w:rsid w:val="002543DE"/>
    <w:rsid w:val="00267A52"/>
    <w:rsid w:val="00267D9A"/>
    <w:rsid w:val="00290DDB"/>
    <w:rsid w:val="002A7F33"/>
    <w:rsid w:val="002B2A75"/>
    <w:rsid w:val="002F4334"/>
    <w:rsid w:val="00312FCB"/>
    <w:rsid w:val="003244C5"/>
    <w:rsid w:val="00330CEF"/>
    <w:rsid w:val="00331115"/>
    <w:rsid w:val="00331CA5"/>
    <w:rsid w:val="00334ABB"/>
    <w:rsid w:val="00346073"/>
    <w:rsid w:val="00352032"/>
    <w:rsid w:val="00355815"/>
    <w:rsid w:val="00355F9E"/>
    <w:rsid w:val="003626F8"/>
    <w:rsid w:val="00376499"/>
    <w:rsid w:val="003C7D19"/>
    <w:rsid w:val="00431B3C"/>
    <w:rsid w:val="0043668D"/>
    <w:rsid w:val="004444E2"/>
    <w:rsid w:val="00462F9D"/>
    <w:rsid w:val="00497E4F"/>
    <w:rsid w:val="004C04C5"/>
    <w:rsid w:val="004E1B27"/>
    <w:rsid w:val="004F264F"/>
    <w:rsid w:val="00500CA3"/>
    <w:rsid w:val="00502D66"/>
    <w:rsid w:val="00504151"/>
    <w:rsid w:val="00512DA7"/>
    <w:rsid w:val="005242BA"/>
    <w:rsid w:val="005305E8"/>
    <w:rsid w:val="00572101"/>
    <w:rsid w:val="00572D88"/>
    <w:rsid w:val="00585449"/>
    <w:rsid w:val="005A1FBD"/>
    <w:rsid w:val="005B5591"/>
    <w:rsid w:val="005C0601"/>
    <w:rsid w:val="005C7CC5"/>
    <w:rsid w:val="005D31C3"/>
    <w:rsid w:val="005D4C3E"/>
    <w:rsid w:val="005E4D21"/>
    <w:rsid w:val="005E7459"/>
    <w:rsid w:val="005F58DA"/>
    <w:rsid w:val="00602929"/>
    <w:rsid w:val="00610C0B"/>
    <w:rsid w:val="006232C1"/>
    <w:rsid w:val="00630000"/>
    <w:rsid w:val="006423D3"/>
    <w:rsid w:val="00646A14"/>
    <w:rsid w:val="006640EE"/>
    <w:rsid w:val="0067447F"/>
    <w:rsid w:val="0068097C"/>
    <w:rsid w:val="006A100F"/>
    <w:rsid w:val="006B3E23"/>
    <w:rsid w:val="006B41E1"/>
    <w:rsid w:val="006C2082"/>
    <w:rsid w:val="006D1198"/>
    <w:rsid w:val="00700518"/>
    <w:rsid w:val="007064D3"/>
    <w:rsid w:val="00720228"/>
    <w:rsid w:val="007265CB"/>
    <w:rsid w:val="0073590F"/>
    <w:rsid w:val="00740AFF"/>
    <w:rsid w:val="007564C2"/>
    <w:rsid w:val="0076159F"/>
    <w:rsid w:val="00771E8E"/>
    <w:rsid w:val="00772A91"/>
    <w:rsid w:val="0077603F"/>
    <w:rsid w:val="00777B3C"/>
    <w:rsid w:val="00781B1F"/>
    <w:rsid w:val="00785706"/>
    <w:rsid w:val="00794248"/>
    <w:rsid w:val="007A7532"/>
    <w:rsid w:val="007C478F"/>
    <w:rsid w:val="007D5EEA"/>
    <w:rsid w:val="007D6158"/>
    <w:rsid w:val="007E125D"/>
    <w:rsid w:val="0080072A"/>
    <w:rsid w:val="00810391"/>
    <w:rsid w:val="00811A97"/>
    <w:rsid w:val="00811B06"/>
    <w:rsid w:val="00834C47"/>
    <w:rsid w:val="00844C9A"/>
    <w:rsid w:val="00844F6F"/>
    <w:rsid w:val="00846783"/>
    <w:rsid w:val="00862923"/>
    <w:rsid w:val="008709F0"/>
    <w:rsid w:val="00883C48"/>
    <w:rsid w:val="00891EC0"/>
    <w:rsid w:val="008A58A3"/>
    <w:rsid w:val="008B23D1"/>
    <w:rsid w:val="008C1EAF"/>
    <w:rsid w:val="008C60AB"/>
    <w:rsid w:val="008D4DB8"/>
    <w:rsid w:val="008D7835"/>
    <w:rsid w:val="009011AF"/>
    <w:rsid w:val="009157CD"/>
    <w:rsid w:val="009205AF"/>
    <w:rsid w:val="009239CC"/>
    <w:rsid w:val="0092446E"/>
    <w:rsid w:val="00924E3F"/>
    <w:rsid w:val="00925C43"/>
    <w:rsid w:val="00932244"/>
    <w:rsid w:val="009725FC"/>
    <w:rsid w:val="0097787E"/>
    <w:rsid w:val="009909C2"/>
    <w:rsid w:val="00995221"/>
    <w:rsid w:val="00996E98"/>
    <w:rsid w:val="009C0B65"/>
    <w:rsid w:val="009D0F23"/>
    <w:rsid w:val="009D1ACD"/>
    <w:rsid w:val="009E6F5D"/>
    <w:rsid w:val="009F26CE"/>
    <w:rsid w:val="00A37D8E"/>
    <w:rsid w:val="00A61486"/>
    <w:rsid w:val="00A87D81"/>
    <w:rsid w:val="00AC4324"/>
    <w:rsid w:val="00AC4F0C"/>
    <w:rsid w:val="00AD4CC8"/>
    <w:rsid w:val="00AE3E41"/>
    <w:rsid w:val="00AF01B7"/>
    <w:rsid w:val="00AF1207"/>
    <w:rsid w:val="00AF679D"/>
    <w:rsid w:val="00B205AF"/>
    <w:rsid w:val="00B31E38"/>
    <w:rsid w:val="00B34B53"/>
    <w:rsid w:val="00B416BC"/>
    <w:rsid w:val="00B43AD9"/>
    <w:rsid w:val="00B47B64"/>
    <w:rsid w:val="00B6005A"/>
    <w:rsid w:val="00B657B0"/>
    <w:rsid w:val="00B70FAC"/>
    <w:rsid w:val="00B752EA"/>
    <w:rsid w:val="00B821B7"/>
    <w:rsid w:val="00BB5E0F"/>
    <w:rsid w:val="00BC0BD9"/>
    <w:rsid w:val="00BD7617"/>
    <w:rsid w:val="00BE1485"/>
    <w:rsid w:val="00BF6CAE"/>
    <w:rsid w:val="00C04606"/>
    <w:rsid w:val="00C1435B"/>
    <w:rsid w:val="00C33466"/>
    <w:rsid w:val="00C36A26"/>
    <w:rsid w:val="00C53707"/>
    <w:rsid w:val="00C550C7"/>
    <w:rsid w:val="00C55F92"/>
    <w:rsid w:val="00C7630A"/>
    <w:rsid w:val="00C86498"/>
    <w:rsid w:val="00C86742"/>
    <w:rsid w:val="00CA0B2A"/>
    <w:rsid w:val="00CA3778"/>
    <w:rsid w:val="00CB07DC"/>
    <w:rsid w:val="00CC3249"/>
    <w:rsid w:val="00CC59D0"/>
    <w:rsid w:val="00CD72CC"/>
    <w:rsid w:val="00CE5A9C"/>
    <w:rsid w:val="00D024A6"/>
    <w:rsid w:val="00D03A2A"/>
    <w:rsid w:val="00D05958"/>
    <w:rsid w:val="00D22E02"/>
    <w:rsid w:val="00D27EF3"/>
    <w:rsid w:val="00D32F5F"/>
    <w:rsid w:val="00D34DA5"/>
    <w:rsid w:val="00D35B35"/>
    <w:rsid w:val="00D365C5"/>
    <w:rsid w:val="00D402A4"/>
    <w:rsid w:val="00D44998"/>
    <w:rsid w:val="00D56E39"/>
    <w:rsid w:val="00D663AD"/>
    <w:rsid w:val="00D85FA5"/>
    <w:rsid w:val="00D864E2"/>
    <w:rsid w:val="00D8714E"/>
    <w:rsid w:val="00DB27B6"/>
    <w:rsid w:val="00DB7A8A"/>
    <w:rsid w:val="00DD1472"/>
    <w:rsid w:val="00DD147F"/>
    <w:rsid w:val="00DE16B3"/>
    <w:rsid w:val="00DE2C24"/>
    <w:rsid w:val="00DE6BC5"/>
    <w:rsid w:val="00DF6C0C"/>
    <w:rsid w:val="00E0668D"/>
    <w:rsid w:val="00E2462E"/>
    <w:rsid w:val="00E33078"/>
    <w:rsid w:val="00E34C43"/>
    <w:rsid w:val="00E37542"/>
    <w:rsid w:val="00E47365"/>
    <w:rsid w:val="00E5737E"/>
    <w:rsid w:val="00E57818"/>
    <w:rsid w:val="00E6781C"/>
    <w:rsid w:val="00E711F5"/>
    <w:rsid w:val="00E7554F"/>
    <w:rsid w:val="00E808E6"/>
    <w:rsid w:val="00E80C92"/>
    <w:rsid w:val="00E93C40"/>
    <w:rsid w:val="00EA02F3"/>
    <w:rsid w:val="00EA2812"/>
    <w:rsid w:val="00EA6866"/>
    <w:rsid w:val="00EB4C22"/>
    <w:rsid w:val="00ED64D0"/>
    <w:rsid w:val="00EE7D6F"/>
    <w:rsid w:val="00EF26C1"/>
    <w:rsid w:val="00F27E82"/>
    <w:rsid w:val="00F43096"/>
    <w:rsid w:val="00F524D7"/>
    <w:rsid w:val="00F65780"/>
    <w:rsid w:val="00F81415"/>
    <w:rsid w:val="00F92856"/>
    <w:rsid w:val="00FA7561"/>
    <w:rsid w:val="00FC04EF"/>
    <w:rsid w:val="00FC5E90"/>
    <w:rsid w:val="00FE5756"/>
    <w:rsid w:val="00FE6813"/>
    <w:rsid w:val="00FF4E7E"/>
    <w:rsid w:val="70E8D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"/>
    <o:shapelayout v:ext="edit">
      <o:idmap v:ext="edit" data="1"/>
    </o:shapelayout>
  </w:shapeDefaults>
  <w:decimalSymbol w:val=","/>
  <w:listSeparator w:val=";"/>
  <w14:docId w14:val="548B4E71"/>
  <w15:chartTrackingRefBased/>
  <w15:docId w15:val="{52F4FBDF-EB9C-4779-8381-291C6FCD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pPr>
      <w:outlineLvl w:val="1"/>
    </w:pPr>
    <w:rPr>
      <w:b/>
      <w:iCs/>
    </w:rPr>
  </w:style>
  <w:style w:type="paragraph" w:styleId="Kop3">
    <w:name w:val="heading 3"/>
    <w:basedOn w:val="Standaard"/>
    <w:next w:val="Standaard"/>
    <w:qFormat/>
    <w:pPr>
      <w:numPr>
        <w:numId w:val="1"/>
      </w:numPr>
      <w:tabs>
        <w:tab w:val="left" w:pos="357"/>
      </w:tabs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tabs>
        <w:tab w:val="left" w:pos="357"/>
      </w:tabs>
      <w:ind w:left="357" w:hanging="357"/>
      <w:outlineLvl w:val="3"/>
    </w:pPr>
    <w:rPr>
      <w:b/>
      <w:iCs/>
    </w:rPr>
  </w:style>
  <w:style w:type="paragraph" w:styleId="Kop5">
    <w:name w:val="heading 5"/>
    <w:basedOn w:val="Standaard"/>
    <w:next w:val="Standaard"/>
    <w:qFormat/>
    <w:pPr>
      <w:keepNext/>
      <w:tabs>
        <w:tab w:val="left" w:pos="0"/>
        <w:tab w:val="left" w:pos="284"/>
        <w:tab w:val="left" w:pos="568"/>
        <w:tab w:val="left" w:pos="1416"/>
        <w:tab w:val="left" w:pos="2124"/>
        <w:tab w:val="left" w:pos="2268"/>
        <w:tab w:val="left" w:pos="2832"/>
        <w:tab w:val="left" w:pos="3968"/>
        <w:tab w:val="left" w:pos="4536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120"/>
      <w:jc w:val="center"/>
      <w:outlineLvl w:val="4"/>
    </w:pPr>
    <w:rPr>
      <w:bCs/>
      <w:i/>
      <w:iCs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bCs/>
      <w:i/>
      <w:iCs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Cs/>
      <w:i/>
      <w:iCs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b/>
      <w:sz w:val="72"/>
    </w:rPr>
  </w:style>
  <w:style w:type="paragraph" w:styleId="Kop9">
    <w:name w:val="heading 9"/>
    <w:basedOn w:val="Standaard"/>
    <w:next w:val="Standaard"/>
    <w:qFormat/>
    <w:pPr>
      <w:keepNext/>
      <w:tabs>
        <w:tab w:val="left" w:pos="1134"/>
      </w:tabs>
      <w:jc w:val="right"/>
      <w:outlineLvl w:val="8"/>
    </w:pPr>
    <w:rPr>
      <w:b/>
      <w:bCs/>
      <w:sz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opsomming">
    <w:name w:val="opsomming"/>
  </w:style>
  <w:style w:type="character" w:styleId="Paginanummer">
    <w:name w:val="page number"/>
    <w:basedOn w:val="Standaardalinea-lettertype"/>
  </w:style>
  <w:style w:type="paragraph" w:styleId="Voettekst">
    <w:name w:val="footer"/>
    <w:basedOn w:val="Standaard"/>
    <w:link w:val="VoettekstChar"/>
    <w:uiPriority w:val="99"/>
    <w:pPr>
      <w:widowControl w:val="0"/>
      <w:tabs>
        <w:tab w:val="center" w:pos="4536"/>
        <w:tab w:val="right" w:pos="9072"/>
      </w:tabs>
    </w:pPr>
    <w:rPr>
      <w:sz w:val="20"/>
    </w:rPr>
  </w:style>
  <w:style w:type="paragraph" w:styleId="Tekstopmerking">
    <w:name w:val="annotation text"/>
    <w:basedOn w:val="Standaard"/>
    <w:semiHidden/>
    <w:rPr>
      <w:sz w:val="20"/>
    </w:rPr>
  </w:style>
  <w:style w:type="paragraph" w:customStyle="1" w:styleId="tabeltekst">
    <w:name w:val="tabeltekst"/>
    <w:basedOn w:val="Standaard"/>
    <w:pPr>
      <w:spacing w:before="60" w:after="60"/>
    </w:pPr>
    <w:rPr>
      <w:sz w:val="20"/>
      <w:lang w:val="nl"/>
    </w:rPr>
  </w:style>
  <w:style w:type="paragraph" w:styleId="Plattetekst">
    <w:name w:val="Body Text"/>
    <w:basedOn w:val="Standaard"/>
  </w:style>
  <w:style w:type="character" w:styleId="Voetnootmarkering">
    <w:name w:val="footnote reference"/>
    <w:semiHidden/>
    <w:rPr>
      <w:rFonts w:ascii="Arial" w:hAnsi="Arial"/>
      <w:sz w:val="28"/>
      <w:vertAlign w:val="superscript"/>
    </w:rPr>
  </w:style>
  <w:style w:type="paragraph" w:styleId="Voetnoottekst">
    <w:name w:val="footnote text"/>
    <w:basedOn w:val="Standaard"/>
    <w:semiHidden/>
    <w:pPr>
      <w:widowControl w:val="0"/>
    </w:pPr>
    <w:rPr>
      <w:sz w:val="20"/>
      <w:lang w:val="en-US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2">
    <w:name w:val="Body Text 2"/>
    <w:basedOn w:val="Standaard"/>
    <w:rPr>
      <w:i/>
      <w:iCs/>
    </w:rPr>
  </w:style>
  <w:style w:type="character" w:styleId="Zwaar">
    <w:name w:val="Strong"/>
    <w:uiPriority w:val="22"/>
    <w:qFormat/>
    <w:rPr>
      <w:b/>
      <w:bCs/>
    </w:rPr>
  </w:style>
  <w:style w:type="paragraph" w:styleId="Plattetekst3">
    <w:name w:val="Body Text 3"/>
    <w:basedOn w:val="Standaard"/>
    <w:rPr>
      <w:b/>
      <w:sz w:val="20"/>
    </w:rPr>
  </w:style>
  <w:style w:type="paragraph" w:styleId="Eindnoottekst">
    <w:name w:val="endnote text"/>
    <w:basedOn w:val="Standaard"/>
    <w:semiHidden/>
    <w:rPr>
      <w:sz w:val="20"/>
    </w:rPr>
  </w:style>
  <w:style w:type="character" w:styleId="Eindnootmarkering">
    <w:name w:val="endnote reference"/>
    <w:semiHidden/>
    <w:rPr>
      <w:vertAlign w:val="superscript"/>
    </w:rPr>
  </w:style>
  <w:style w:type="paragraph" w:styleId="Afzender">
    <w:name w:val="envelope return"/>
    <w:basedOn w:val="Standaard"/>
    <w:rPr>
      <w:sz w:val="20"/>
    </w:rPr>
  </w:style>
  <w:style w:type="paragraph" w:styleId="Plattetekstinspringen">
    <w:name w:val="Body Text Indent"/>
    <w:basedOn w:val="Standaard"/>
    <w:pPr>
      <w:tabs>
        <w:tab w:val="left" w:pos="426"/>
      </w:tabs>
      <w:ind w:left="426"/>
    </w:pPr>
    <w:rPr>
      <w:sz w:val="20"/>
    </w:rPr>
  </w:style>
  <w:style w:type="paragraph" w:styleId="Plattetekstinspringen2">
    <w:name w:val="Body Text Indent 2"/>
    <w:basedOn w:val="Standaard"/>
    <w:pPr>
      <w:ind w:left="360"/>
    </w:pPr>
  </w:style>
  <w:style w:type="paragraph" w:styleId="Plattetekstinspringen3">
    <w:name w:val="Body Text Indent 3"/>
    <w:basedOn w:val="Standaard"/>
    <w:pPr>
      <w:tabs>
        <w:tab w:val="left" w:pos="480"/>
      </w:tabs>
      <w:spacing w:line="300" w:lineRule="exact"/>
      <w:ind w:left="480" w:hanging="360"/>
    </w:pPr>
    <w:rPr>
      <w:b/>
      <w:sz w:val="24"/>
    </w:rPr>
  </w:style>
  <w:style w:type="paragraph" w:styleId="Ballontekst">
    <w:name w:val="Balloon Text"/>
    <w:basedOn w:val="Standaard"/>
    <w:semiHidden/>
    <w:rsid w:val="00290DDB"/>
    <w:rPr>
      <w:rFonts w:ascii="Tahoma" w:hAnsi="Tahoma" w:cs="Tahoma"/>
      <w:sz w:val="16"/>
      <w:szCs w:val="16"/>
    </w:rPr>
  </w:style>
  <w:style w:type="paragraph" w:customStyle="1" w:styleId="Gemiddeldraster21">
    <w:name w:val="Gemiddeld raster 21"/>
    <w:uiPriority w:val="1"/>
    <w:qFormat/>
    <w:rsid w:val="00502D66"/>
    <w:rPr>
      <w:rFonts w:ascii="Arial" w:hAnsi="Arial"/>
      <w:sz w:val="22"/>
    </w:rPr>
  </w:style>
  <w:style w:type="table" w:styleId="Tabelraster">
    <w:name w:val="Table Grid"/>
    <w:basedOn w:val="Standaardtabel"/>
    <w:uiPriority w:val="59"/>
    <w:rsid w:val="00E3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EF26C1"/>
    <w:rPr>
      <w:color w:val="808080"/>
    </w:rPr>
  </w:style>
  <w:style w:type="character" w:customStyle="1" w:styleId="Stijl1">
    <w:name w:val="Stijl1"/>
    <w:basedOn w:val="Standaardalinea-lettertype"/>
    <w:rsid w:val="0023388F"/>
    <w:rPr>
      <w:rFonts w:asciiTheme="minorHAnsi" w:hAnsiTheme="minorHAnsi"/>
      <w:color w:val="auto"/>
    </w:rPr>
  </w:style>
  <w:style w:type="character" w:customStyle="1" w:styleId="KoptekstChar">
    <w:name w:val="Koptekst Char"/>
    <w:basedOn w:val="Standaardalinea-lettertype"/>
    <w:link w:val="Koptekst"/>
    <w:uiPriority w:val="99"/>
    <w:rsid w:val="008C1EAF"/>
    <w:rPr>
      <w:rFonts w:ascii="Arial" w:hAnsi="Arial"/>
      <w:sz w:val="22"/>
    </w:rPr>
  </w:style>
  <w:style w:type="table" w:styleId="Onopgemaaktetabel1">
    <w:name w:val="Plain Table 1"/>
    <w:basedOn w:val="Standaardtabel"/>
    <w:uiPriority w:val="41"/>
    <w:rsid w:val="009725FC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ielebenadrukking">
    <w:name w:val="Subtle Emphasis"/>
    <w:uiPriority w:val="19"/>
    <w:qFormat/>
    <w:rsid w:val="009725FC"/>
    <w:rPr>
      <w:i/>
      <w:iCs/>
      <w:color w:val="050820" w:themeColor="accent1" w:themeShade="7F"/>
    </w:rPr>
  </w:style>
  <w:style w:type="paragraph" w:styleId="Normaalweb">
    <w:name w:val="Normal (Web)"/>
    <w:basedOn w:val="Standaard"/>
    <w:uiPriority w:val="99"/>
    <w:semiHidden/>
    <w:unhideWhenUsed/>
    <w:rsid w:val="00772A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772A91"/>
    <w:rPr>
      <w:i/>
      <w:iCs/>
    </w:rPr>
  </w:style>
  <w:style w:type="paragraph" w:styleId="Lijstalinea">
    <w:name w:val="List Paragraph"/>
    <w:basedOn w:val="Standaard"/>
    <w:uiPriority w:val="34"/>
    <w:qFormat/>
    <w:rsid w:val="00BF6CAE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sectionheaderrowlabel">
    <w:name w:val="sectionheaderrowlabel"/>
    <w:basedOn w:val="Standaardalinea-lettertype"/>
    <w:rsid w:val="00925C43"/>
  </w:style>
  <w:style w:type="character" w:customStyle="1" w:styleId="aspnetdisabled">
    <w:name w:val="aspnetdisabled"/>
    <w:basedOn w:val="Standaardalinea-lettertype"/>
    <w:rsid w:val="00925C43"/>
  </w:style>
  <w:style w:type="character" w:customStyle="1" w:styleId="VoettekstChar">
    <w:name w:val="Voettekst Char"/>
    <w:link w:val="Voettekst"/>
    <w:uiPriority w:val="99"/>
    <w:rsid w:val="00811B0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1892BBC1A433E9E8D61233D1BAD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78CF4-4382-463A-ACE4-D25FB449D55C}"/>
      </w:docPartPr>
      <w:docPartBody>
        <w:p w:rsidR="00030700" w:rsidRDefault="0093248B" w:rsidP="0093248B">
          <w:pPr>
            <w:pStyle w:val="0DA1892BBC1A433E9E8D61233D1BADE0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E182877D60CE4C9A8B147765A389B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2B9A28-D740-432E-8BCC-54AF4E72C626}"/>
      </w:docPartPr>
      <w:docPartBody>
        <w:p w:rsidR="00030700" w:rsidRDefault="0093248B" w:rsidP="0093248B">
          <w:pPr>
            <w:pStyle w:val="E182877D60CE4C9A8B147765A389BB45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7BC78B331FC344CCA5B73856A6A01E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775D7A-3E01-419A-8CCF-AF2F6EE0AA67}"/>
      </w:docPartPr>
      <w:docPartBody>
        <w:p w:rsidR="00030700" w:rsidRDefault="0093248B" w:rsidP="0093248B">
          <w:pPr>
            <w:pStyle w:val="7BC78B331FC344CCA5B73856A6A01EB8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01B7C9D31A7940568CBB76E862408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E90B6C-64A9-4F28-89A8-1538FAB2E994}"/>
      </w:docPartPr>
      <w:docPartBody>
        <w:p w:rsidR="00030700" w:rsidRDefault="0093248B" w:rsidP="0093248B">
          <w:pPr>
            <w:pStyle w:val="01B7C9D31A7940568CBB76E8624082CF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775B89DADE7F49AFB67697332DB2B2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E06993-3EF0-4D5B-BC63-6E77BDE45B0A}"/>
      </w:docPartPr>
      <w:docPartBody>
        <w:p w:rsidR="00030700" w:rsidRDefault="0093248B" w:rsidP="0093248B">
          <w:pPr>
            <w:pStyle w:val="775B89DADE7F49AFB67697332DB2B2FD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A60E2F1E1537478197F0B52F03F51C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EAB688-041F-4FD7-9623-72C6D9E4D853}"/>
      </w:docPartPr>
      <w:docPartBody>
        <w:p w:rsidR="00030700" w:rsidRDefault="0093248B" w:rsidP="0093248B">
          <w:pPr>
            <w:pStyle w:val="A60E2F1E1537478197F0B52F03F51C2A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DA27D5AD77D24F458511BE7F2681EC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D80CDD-E358-4E39-AE75-BB5DC70949C0}"/>
      </w:docPartPr>
      <w:docPartBody>
        <w:p w:rsidR="00030700" w:rsidRDefault="0093248B" w:rsidP="0093248B">
          <w:pPr>
            <w:pStyle w:val="DA27D5AD77D24F458511BE7F2681EC70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A3A682A0333D42458CC0F232FC9D37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420FC5-ED39-4D78-A80D-F32692BCA69F}"/>
      </w:docPartPr>
      <w:docPartBody>
        <w:p w:rsidR="00030700" w:rsidRDefault="0093248B" w:rsidP="0093248B">
          <w:pPr>
            <w:pStyle w:val="A3A682A0333D42458CC0F232FC9D376B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CC3577DCCBD44E7AA9A4A3B866E4E0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C65CB0-87C2-4F29-B07E-1A6788A4824B}"/>
      </w:docPartPr>
      <w:docPartBody>
        <w:p w:rsidR="00030700" w:rsidRDefault="0093248B" w:rsidP="0093248B">
          <w:pPr>
            <w:pStyle w:val="CC3577DCCBD44E7AA9A4A3B866E4E0DC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9195EF4A400B4C438AFF75E587C872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86AC47-64EF-4DCE-8861-275591D6F3EF}"/>
      </w:docPartPr>
      <w:docPartBody>
        <w:p w:rsidR="00030700" w:rsidRDefault="0093248B" w:rsidP="0093248B">
          <w:pPr>
            <w:pStyle w:val="9195EF4A400B4C438AFF75E587C872D6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769FBA4E07EB49D58F7EF1A57B7E84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1E8AE8-C5A2-4331-9E0D-B4CB32D1BF75}"/>
      </w:docPartPr>
      <w:docPartBody>
        <w:p w:rsidR="00030700" w:rsidRDefault="0093248B" w:rsidP="0093248B">
          <w:pPr>
            <w:pStyle w:val="769FBA4E07EB49D58F7EF1A57B7E8453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AAD8ADEF470E49C2BF99E213A3AA65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FC1D66-3782-4B98-85C6-A7527B940C04}"/>
      </w:docPartPr>
      <w:docPartBody>
        <w:p w:rsidR="00030700" w:rsidRDefault="0093248B" w:rsidP="0093248B">
          <w:pPr>
            <w:pStyle w:val="AAD8ADEF470E49C2BF99E213A3AA6550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7B4F7ECE0C96422B8B0E0C0D9CBB40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DE599D-BA62-4E22-BA71-4A2D83B9EEB2}"/>
      </w:docPartPr>
      <w:docPartBody>
        <w:p w:rsidR="00030700" w:rsidRDefault="0093248B" w:rsidP="0093248B">
          <w:pPr>
            <w:pStyle w:val="7B4F7ECE0C96422B8B0E0C0D9CBB400C"/>
          </w:pPr>
          <w:r w:rsidRPr="0010381A">
            <w:rPr>
              <w:rStyle w:val="Tekstvantijdelijkeaanduiding"/>
            </w:rPr>
            <w:t>Kies een item.</w:t>
          </w:r>
        </w:p>
      </w:docPartBody>
    </w:docPart>
    <w:docPart>
      <w:docPartPr>
        <w:name w:val="F6F94BD8789B43FEBC6D035B558060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A4A4F7-1C07-4429-A42D-B4AAA2CE1799}"/>
      </w:docPartPr>
      <w:docPartBody>
        <w:p w:rsidR="00030700" w:rsidRDefault="0093248B" w:rsidP="0093248B">
          <w:pPr>
            <w:pStyle w:val="F6F94BD8789B43FEBC6D035B5580608D"/>
          </w:pPr>
          <w:r w:rsidRPr="0010381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50808F75AA54B13A18C017C74186B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C1998-1B61-4155-BE39-0AEF4C0263B9}"/>
      </w:docPartPr>
      <w:docPartBody>
        <w:p w:rsidR="00030700" w:rsidRDefault="0093248B" w:rsidP="0093248B">
          <w:pPr>
            <w:pStyle w:val="750808F75AA54B13A18C017C74186BFD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6E3AD3DA9921450FB20895FBAB1CBD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6C9FF6-367D-43B4-83B2-53E3D2DAAD1E}"/>
      </w:docPartPr>
      <w:docPartBody>
        <w:p w:rsidR="00030700" w:rsidRDefault="0093248B" w:rsidP="0093248B">
          <w:pPr>
            <w:pStyle w:val="6E3AD3DA9921450FB20895FBAB1CBD3F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A994E06864584286AEC96FC2C31AA8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F1C0E3-E8D0-4AFC-870B-0AEDF9BF6C73}"/>
      </w:docPartPr>
      <w:docPartBody>
        <w:p w:rsidR="00030700" w:rsidRDefault="0093248B" w:rsidP="0093248B">
          <w:pPr>
            <w:pStyle w:val="A994E06864584286AEC96FC2C31AA851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64E332C43F004741AF15ECAEC14DB8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F3C50F-95E8-42D4-90D4-D8BE1258717B}"/>
      </w:docPartPr>
      <w:docPartBody>
        <w:p w:rsidR="00030700" w:rsidRDefault="0093248B" w:rsidP="0093248B">
          <w:pPr>
            <w:pStyle w:val="64E332C43F004741AF15ECAEC14DB830"/>
          </w:pPr>
          <w:r w:rsidRPr="0010381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16BB9F3886F45028FB46E54A14DFE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CA35BF-69AF-4112-924F-8C7668B6D6D0}"/>
      </w:docPartPr>
      <w:docPartBody>
        <w:p w:rsidR="00030700" w:rsidRDefault="0093248B" w:rsidP="0093248B">
          <w:pPr>
            <w:pStyle w:val="D16BB9F3886F45028FB46E54A14DFEE1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39FFAAADEE22410A90E66E21D28E5E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15E13-998C-471C-B136-D78595E40A3E}"/>
      </w:docPartPr>
      <w:docPartBody>
        <w:p w:rsidR="00030700" w:rsidRDefault="0093248B" w:rsidP="0093248B">
          <w:pPr>
            <w:pStyle w:val="39FFAAADEE22410A90E66E21D28E5EFF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74940DDB6DD440A9B0F81FD3F173D0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60F027-0C13-4481-BD16-66E3E162052F}"/>
      </w:docPartPr>
      <w:docPartBody>
        <w:p w:rsidR="00030700" w:rsidRDefault="0093248B" w:rsidP="0093248B">
          <w:pPr>
            <w:pStyle w:val="74940DDB6DD440A9B0F81FD3F173D005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E28267304BF64BD6BD440C135550DF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8D9595-2143-479A-98A4-D17C26BB1F61}"/>
      </w:docPartPr>
      <w:docPartBody>
        <w:p w:rsidR="00030700" w:rsidRDefault="0093248B" w:rsidP="0093248B">
          <w:pPr>
            <w:pStyle w:val="E28267304BF64BD6BD440C135550DF2F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C922C7D03E0C4AF0B00D7F8E2F92EC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26FEB2-4850-4D48-AC7C-347304140E7F}"/>
      </w:docPartPr>
      <w:docPartBody>
        <w:p w:rsidR="00030700" w:rsidRDefault="0093248B" w:rsidP="0093248B">
          <w:pPr>
            <w:pStyle w:val="C922C7D03E0C4AF0B00D7F8E2F92EC7B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7D9"/>
    <w:rsid w:val="00030700"/>
    <w:rsid w:val="0039662C"/>
    <w:rsid w:val="006367D9"/>
    <w:rsid w:val="007058F3"/>
    <w:rsid w:val="0093248B"/>
    <w:rsid w:val="00E3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93248B"/>
    <w:rPr>
      <w:color w:val="808080"/>
    </w:rPr>
  </w:style>
  <w:style w:type="paragraph" w:customStyle="1" w:styleId="0DA1892BBC1A433E9E8D61233D1BADE0">
    <w:name w:val="0DA1892BBC1A433E9E8D61233D1BADE0"/>
    <w:rsid w:val="0093248B"/>
  </w:style>
  <w:style w:type="paragraph" w:customStyle="1" w:styleId="E182877D60CE4C9A8B147765A389BB45">
    <w:name w:val="E182877D60CE4C9A8B147765A389BB45"/>
    <w:rsid w:val="0093248B"/>
  </w:style>
  <w:style w:type="paragraph" w:customStyle="1" w:styleId="7BC78B331FC344CCA5B73856A6A01EB8">
    <w:name w:val="7BC78B331FC344CCA5B73856A6A01EB8"/>
    <w:rsid w:val="0093248B"/>
  </w:style>
  <w:style w:type="paragraph" w:customStyle="1" w:styleId="01B7C9D31A7940568CBB76E8624082CF">
    <w:name w:val="01B7C9D31A7940568CBB76E8624082CF"/>
    <w:rsid w:val="0093248B"/>
  </w:style>
  <w:style w:type="paragraph" w:customStyle="1" w:styleId="775B89DADE7F49AFB67697332DB2B2FD">
    <w:name w:val="775B89DADE7F49AFB67697332DB2B2FD"/>
    <w:rsid w:val="0093248B"/>
  </w:style>
  <w:style w:type="paragraph" w:customStyle="1" w:styleId="A60E2F1E1537478197F0B52F03F51C2A">
    <w:name w:val="A60E2F1E1537478197F0B52F03F51C2A"/>
    <w:rsid w:val="0093248B"/>
  </w:style>
  <w:style w:type="paragraph" w:customStyle="1" w:styleId="DA27D5AD77D24F458511BE7F2681EC70">
    <w:name w:val="DA27D5AD77D24F458511BE7F2681EC70"/>
    <w:rsid w:val="0093248B"/>
  </w:style>
  <w:style w:type="paragraph" w:customStyle="1" w:styleId="A3A682A0333D42458CC0F232FC9D376B">
    <w:name w:val="A3A682A0333D42458CC0F232FC9D376B"/>
    <w:rsid w:val="0093248B"/>
  </w:style>
  <w:style w:type="paragraph" w:customStyle="1" w:styleId="CC3577DCCBD44E7AA9A4A3B866E4E0DC">
    <w:name w:val="CC3577DCCBD44E7AA9A4A3B866E4E0DC"/>
    <w:rsid w:val="0093248B"/>
  </w:style>
  <w:style w:type="paragraph" w:customStyle="1" w:styleId="9195EF4A400B4C438AFF75E587C872D6">
    <w:name w:val="9195EF4A400B4C438AFF75E587C872D6"/>
    <w:rsid w:val="0093248B"/>
  </w:style>
  <w:style w:type="paragraph" w:customStyle="1" w:styleId="769FBA4E07EB49D58F7EF1A57B7E8453">
    <w:name w:val="769FBA4E07EB49D58F7EF1A57B7E8453"/>
    <w:rsid w:val="0093248B"/>
  </w:style>
  <w:style w:type="paragraph" w:customStyle="1" w:styleId="AAD8ADEF470E49C2BF99E213A3AA6550">
    <w:name w:val="AAD8ADEF470E49C2BF99E213A3AA6550"/>
    <w:rsid w:val="0093248B"/>
  </w:style>
  <w:style w:type="paragraph" w:customStyle="1" w:styleId="7B4F7ECE0C96422B8B0E0C0D9CBB400C">
    <w:name w:val="7B4F7ECE0C96422B8B0E0C0D9CBB400C"/>
    <w:rsid w:val="0093248B"/>
  </w:style>
  <w:style w:type="paragraph" w:customStyle="1" w:styleId="F6F94BD8789B43FEBC6D035B5580608D">
    <w:name w:val="F6F94BD8789B43FEBC6D035B5580608D"/>
    <w:rsid w:val="0093248B"/>
  </w:style>
  <w:style w:type="paragraph" w:customStyle="1" w:styleId="750808F75AA54B13A18C017C74186BFD">
    <w:name w:val="750808F75AA54B13A18C017C74186BFD"/>
    <w:rsid w:val="0093248B"/>
  </w:style>
  <w:style w:type="paragraph" w:customStyle="1" w:styleId="6E3AD3DA9921450FB20895FBAB1CBD3F">
    <w:name w:val="6E3AD3DA9921450FB20895FBAB1CBD3F"/>
    <w:rsid w:val="0093248B"/>
  </w:style>
  <w:style w:type="paragraph" w:customStyle="1" w:styleId="A994E06864584286AEC96FC2C31AA851">
    <w:name w:val="A994E06864584286AEC96FC2C31AA851"/>
    <w:rsid w:val="0093248B"/>
  </w:style>
  <w:style w:type="paragraph" w:customStyle="1" w:styleId="64E332C43F004741AF15ECAEC14DB830">
    <w:name w:val="64E332C43F004741AF15ECAEC14DB830"/>
    <w:rsid w:val="0093248B"/>
  </w:style>
  <w:style w:type="paragraph" w:customStyle="1" w:styleId="D16BB9F3886F45028FB46E54A14DFEE1">
    <w:name w:val="D16BB9F3886F45028FB46E54A14DFEE1"/>
    <w:rsid w:val="0093248B"/>
  </w:style>
  <w:style w:type="paragraph" w:customStyle="1" w:styleId="39FFAAADEE22410A90E66E21D28E5EFF">
    <w:name w:val="39FFAAADEE22410A90E66E21D28E5EFF"/>
    <w:rsid w:val="0093248B"/>
  </w:style>
  <w:style w:type="paragraph" w:customStyle="1" w:styleId="74940DDB6DD440A9B0F81FD3F173D005">
    <w:name w:val="74940DDB6DD440A9B0F81FD3F173D005"/>
    <w:rsid w:val="0093248B"/>
  </w:style>
  <w:style w:type="paragraph" w:customStyle="1" w:styleId="E28267304BF64BD6BD440C135550DF2F">
    <w:name w:val="E28267304BF64BD6BD440C135550DF2F"/>
    <w:rsid w:val="0093248B"/>
  </w:style>
  <w:style w:type="paragraph" w:customStyle="1" w:styleId="C922C7D03E0C4AF0B00D7F8E2F92EC7B">
    <w:name w:val="C922C7D03E0C4AF0B00D7F8E2F92EC7B"/>
    <w:rsid w:val="00932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Swv Kleur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A1241"/>
      </a:accent1>
      <a:accent2>
        <a:srgbClr val="60AFE5"/>
      </a:accent2>
      <a:accent3>
        <a:srgbClr val="6D6E70"/>
      </a:accent3>
      <a:accent4>
        <a:srgbClr val="D3DD46"/>
      </a:accent4>
      <a:accent5>
        <a:srgbClr val="BBBCBF"/>
      </a:accent5>
      <a:accent6>
        <a:srgbClr val="70AD47"/>
      </a:accent6>
      <a:hlink>
        <a:srgbClr val="60AFE5"/>
      </a:hlink>
      <a:folHlink>
        <a:srgbClr val="D3DD46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9982CC61CE340BCEF656E18782B15" ma:contentTypeVersion="16" ma:contentTypeDescription="Een nieuw document maken." ma:contentTypeScope="" ma:versionID="b57012fe3b7c55740146dd01c4a1fb25">
  <xsd:schema xmlns:xsd="http://www.w3.org/2001/XMLSchema" xmlns:xs="http://www.w3.org/2001/XMLSchema" xmlns:p="http://schemas.microsoft.com/office/2006/metadata/properties" xmlns:ns2="9ff677c1-7cb2-4f49-b0b6-223766c52e5f" xmlns:ns3="ed1eba0f-99d1-4e60-85bc-f327ac15e241" targetNamespace="http://schemas.microsoft.com/office/2006/metadata/properties" ma:root="true" ma:fieldsID="a098022944c4f4699d4b95f2dbbcd93c" ns2:_="" ns3:_="">
    <xsd:import namespace="9ff677c1-7cb2-4f49-b0b6-223766c52e5f"/>
    <xsd:import namespace="ed1eba0f-99d1-4e60-85bc-f327ac15e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677c1-7cb2-4f49-b0b6-223766c52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25c5617-cffa-47f6-8973-c032dc463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eba0f-99d1-4e60-85bc-f327ac15e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9f751d-5c7d-4f3d-8615-ed2f61b2b249}" ma:internalName="TaxCatchAll" ma:showField="CatchAllData" ma:web="ed1eba0f-99d1-4e60-85bc-f327ac15e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f677c1-7cb2-4f49-b0b6-223766c52e5f">
      <Terms xmlns="http://schemas.microsoft.com/office/infopath/2007/PartnerControls"/>
    </lcf76f155ced4ddcb4097134ff3c332f>
    <TaxCatchAll xmlns="ed1eba0f-99d1-4e60-85bc-f327ac15e241" xsi:nil="true"/>
  </documentManagement>
</p:properties>
</file>

<file path=customXml/itemProps1.xml><?xml version="1.0" encoding="utf-8"?>
<ds:datastoreItem xmlns:ds="http://schemas.openxmlformats.org/officeDocument/2006/customXml" ds:itemID="{DDE42208-F97F-47AF-B2E2-F8BFD62D8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EEDA0-DA54-44AC-BAA6-AE96AC27D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677c1-7cb2-4f49-b0b6-223766c52e5f"/>
    <ds:schemaRef ds:uri="ed1eba0f-99d1-4e60-85bc-f327ac15e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3BE49-3A80-471F-A4F2-7C344C067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54700-2FC3-4B86-BB97-5F87DCED98DC}">
  <ds:schemaRefs>
    <ds:schemaRef ds:uri="http://schemas.microsoft.com/office/2006/metadata/properties"/>
    <ds:schemaRef ds:uri="http://schemas.microsoft.com/office/infopath/2007/PartnerControls"/>
    <ds:schemaRef ds:uri="9ff677c1-7cb2-4f49-b0b6-223766c52e5f"/>
    <ds:schemaRef ds:uri="ed1eba0f-99d1-4e60-85bc-f327ac15e2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ijskundig Rapport 02-03</vt:lpstr>
    </vt:vector>
  </TitlesOfParts>
  <Company>Swv vo/svo Duin- en Bollenstreek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ijskundig Rapport 02-03</dc:title>
  <dc:subject/>
  <dc:creator>Benno Wiggers</dc:creator>
  <cp:keywords/>
  <cp:lastModifiedBy>Jeroen van 't Wout</cp:lastModifiedBy>
  <cp:revision>23</cp:revision>
  <cp:lastPrinted>2019-06-07T12:20:00Z</cp:lastPrinted>
  <dcterms:created xsi:type="dcterms:W3CDTF">2019-06-07T12:19:00Z</dcterms:created>
  <dcterms:modified xsi:type="dcterms:W3CDTF">2022-08-2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9982CC61CE340BCEF656E18782B15</vt:lpwstr>
  </property>
  <property fmtid="{D5CDD505-2E9C-101B-9397-08002B2CF9AE}" pid="3" name="MediaServiceImageTags">
    <vt:lpwstr/>
  </property>
</Properties>
</file>